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13" w:rsidRDefault="0026618B" w:rsidP="003A4A1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6618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7272333" cy="9391650"/>
            <wp:effectExtent l="698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3029" cy="939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363" w:rsidRPr="00EB6FA7" w:rsidRDefault="00E52363" w:rsidP="00EB6F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6FA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Планируемые результаты</w:t>
      </w:r>
      <w:r w:rsidR="002E3D1E" w:rsidRPr="00EB6FA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учебного предмета</w:t>
      </w:r>
    </w:p>
    <w:p w:rsidR="00E52363" w:rsidRPr="00F179A6" w:rsidRDefault="00E52363" w:rsidP="00E52363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освоения предмета физической культуры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363" w:rsidRPr="00F179A6" w:rsidRDefault="00E52363" w:rsidP="00E52363">
      <w:pPr>
        <w:shd w:val="clear" w:color="auto" w:fill="FFFFFF"/>
        <w:ind w:left="20" w:right="20" w:firstLine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52363" w:rsidRPr="00F179A6" w:rsidRDefault="00E52363" w:rsidP="00E52363">
      <w:pPr>
        <w:shd w:val="clear" w:color="auto" w:fill="FFFFFF"/>
        <w:ind w:left="20" w:right="20" w:firstLine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могут проявляться в разных областях культуры.</w:t>
      </w:r>
    </w:p>
    <w:p w:rsidR="00E52363" w:rsidRPr="00F179A6" w:rsidRDefault="00E52363" w:rsidP="00E52363">
      <w:pPr>
        <w:shd w:val="clear" w:color="auto" w:fill="FFFFFF"/>
        <w:ind w:left="20" w:firstLine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познавательной культуры:</w:t>
      </w:r>
    </w:p>
    <w:p w:rsidR="00E52363" w:rsidRPr="00F179A6" w:rsidRDefault="00E52363" w:rsidP="00E52363">
      <w:pPr>
        <w:shd w:val="clear" w:color="auto" w:fill="FFFFFF"/>
        <w:ind w:left="560" w:right="20" w:firstLine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E52363" w:rsidRPr="00F179A6" w:rsidRDefault="00E52363" w:rsidP="00E52363">
      <w:pPr>
        <w:numPr>
          <w:ilvl w:val="0"/>
          <w:numId w:val="5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E52363" w:rsidRPr="00F179A6" w:rsidRDefault="00E52363" w:rsidP="00E52363">
      <w:pPr>
        <w:numPr>
          <w:ilvl w:val="0"/>
          <w:numId w:val="5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нравственной культуры:</w:t>
      </w:r>
    </w:p>
    <w:p w:rsidR="00E52363" w:rsidRPr="00F179A6" w:rsidRDefault="00E52363" w:rsidP="00E52363">
      <w:pPr>
        <w:numPr>
          <w:ilvl w:val="0"/>
          <w:numId w:val="6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E52363" w:rsidRPr="00F179A6" w:rsidRDefault="00E52363" w:rsidP="00E52363">
      <w:pPr>
        <w:numPr>
          <w:ilvl w:val="0"/>
          <w:numId w:val="6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E52363" w:rsidRPr="00F179A6" w:rsidRDefault="00E52363" w:rsidP="00E52363">
      <w:pPr>
        <w:numPr>
          <w:ilvl w:val="0"/>
          <w:numId w:val="6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трудовой культуры:</w:t>
      </w:r>
    </w:p>
    <w:p w:rsidR="00E52363" w:rsidRPr="00F179A6" w:rsidRDefault="00E52363" w:rsidP="00E52363">
      <w:pPr>
        <w:numPr>
          <w:ilvl w:val="0"/>
          <w:numId w:val="7"/>
        </w:numPr>
        <w:shd w:val="clear" w:color="auto" w:fill="FFFFFF"/>
        <w:spacing w:after="0" w:line="240" w:lineRule="auto"/>
        <w:ind w:left="5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E52363" w:rsidRPr="00F179A6" w:rsidRDefault="00E52363" w:rsidP="00E52363">
      <w:pPr>
        <w:numPr>
          <w:ilvl w:val="0"/>
          <w:numId w:val="7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E52363" w:rsidRPr="00F179A6" w:rsidRDefault="00E52363" w:rsidP="00E52363">
      <w:pPr>
        <w:numPr>
          <w:ilvl w:val="0"/>
          <w:numId w:val="7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эстетической культуры:</w:t>
      </w:r>
    </w:p>
    <w:p w:rsidR="00E52363" w:rsidRPr="00F179A6" w:rsidRDefault="00E52363" w:rsidP="00E52363">
      <w:pPr>
        <w:numPr>
          <w:ilvl w:val="0"/>
          <w:numId w:val="8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ивая (правильная) осанка, умение ее длительно </w:t>
      </w:r>
      <w:proofErr w:type="gram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о-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хранять</w:t>
      </w:r>
      <w:proofErr w:type="spellEnd"/>
      <w:proofErr w:type="gram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азнообразных формах движения и пере движений;</w:t>
      </w:r>
    </w:p>
    <w:p w:rsidR="00E52363" w:rsidRPr="00F179A6" w:rsidRDefault="00E52363" w:rsidP="00E52363">
      <w:pPr>
        <w:numPr>
          <w:ilvl w:val="0"/>
          <w:numId w:val="8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E52363" w:rsidRPr="00F179A6" w:rsidRDefault="00E52363" w:rsidP="00E52363">
      <w:pPr>
        <w:numPr>
          <w:ilvl w:val="0"/>
          <w:numId w:val="8"/>
        </w:numPr>
        <w:shd w:val="clear" w:color="auto" w:fill="FFFFFF"/>
        <w:spacing w:after="0" w:line="240" w:lineRule="auto"/>
        <w:ind w:left="5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движения, умение передвигаться красиво, легко и непринужденно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оммуникативной культуры:</w:t>
      </w:r>
    </w:p>
    <w:p w:rsidR="00E52363" w:rsidRPr="00F179A6" w:rsidRDefault="00E52363" w:rsidP="00E52363">
      <w:pPr>
        <w:numPr>
          <w:ilvl w:val="0"/>
          <w:numId w:val="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E52363" w:rsidRPr="00F179A6" w:rsidRDefault="00E52363" w:rsidP="00E52363">
      <w:pPr>
        <w:numPr>
          <w:ilvl w:val="0"/>
          <w:numId w:val="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E52363" w:rsidRPr="00F179A6" w:rsidRDefault="00E52363" w:rsidP="00E52363">
      <w:pPr>
        <w:numPr>
          <w:ilvl w:val="0"/>
          <w:numId w:val="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физической культуры:</w:t>
      </w:r>
    </w:p>
    <w:p w:rsidR="00E52363" w:rsidRPr="00F179A6" w:rsidRDefault="00E52363" w:rsidP="00E52363">
      <w:pPr>
        <w:numPr>
          <w:ilvl w:val="0"/>
          <w:numId w:val="1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E52363" w:rsidRPr="00F179A6" w:rsidRDefault="00E52363" w:rsidP="00E52363">
      <w:pPr>
        <w:numPr>
          <w:ilvl w:val="0"/>
          <w:numId w:val="1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52363" w:rsidRPr="00F179A6" w:rsidRDefault="00E52363" w:rsidP="00E52363">
      <w:pPr>
        <w:shd w:val="clear" w:color="auto" w:fill="FFFFFF"/>
        <w:ind w:left="520" w:right="20" w:firstLine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E52363" w:rsidRPr="00F179A6" w:rsidRDefault="00E52363" w:rsidP="00E52363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h_1t3h5sf"/>
      <w:bookmarkEnd w:id="0"/>
      <w:proofErr w:type="spellStart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освоения физической культуры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363" w:rsidRPr="00F179A6" w:rsidRDefault="00E52363" w:rsidP="00E52363">
      <w:pPr>
        <w:shd w:val="clear" w:color="auto" w:fill="FFFFFF"/>
        <w:ind w:left="100" w:right="20" w:firstLine="4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E52363" w:rsidRPr="00F179A6" w:rsidRDefault="00E52363" w:rsidP="00E52363">
      <w:pPr>
        <w:shd w:val="clear" w:color="auto" w:fill="FFFFFF"/>
        <w:ind w:left="100" w:right="20" w:firstLine="4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проявляются в различных областях культуры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познавательной культуры:</w:t>
      </w:r>
    </w:p>
    <w:p w:rsidR="00E52363" w:rsidRPr="00F179A6" w:rsidRDefault="00E52363" w:rsidP="00E52363">
      <w:pPr>
        <w:numPr>
          <w:ilvl w:val="0"/>
          <w:numId w:val="11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E52363" w:rsidRPr="00F179A6" w:rsidRDefault="00E52363" w:rsidP="00E52363">
      <w:pPr>
        <w:numPr>
          <w:ilvl w:val="0"/>
          <w:numId w:val="11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E52363" w:rsidRPr="00F179A6" w:rsidRDefault="00E52363" w:rsidP="00E52363">
      <w:pPr>
        <w:numPr>
          <w:ilvl w:val="0"/>
          <w:numId w:val="11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клоняющегося) поведения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нравственной культуры:</w:t>
      </w:r>
    </w:p>
    <w:p w:rsidR="00E52363" w:rsidRPr="00F179A6" w:rsidRDefault="00E52363" w:rsidP="00E52363">
      <w:pPr>
        <w:numPr>
          <w:ilvl w:val="0"/>
          <w:numId w:val="12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52363" w:rsidRPr="00F179A6" w:rsidRDefault="00E52363" w:rsidP="00E52363">
      <w:pPr>
        <w:numPr>
          <w:ilvl w:val="0"/>
          <w:numId w:val="12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E52363" w:rsidRPr="00F179A6" w:rsidRDefault="00E52363" w:rsidP="00E52363">
      <w:pPr>
        <w:numPr>
          <w:ilvl w:val="0"/>
          <w:numId w:val="12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трудовой культуры:</w:t>
      </w:r>
    </w:p>
    <w:p w:rsidR="00E52363" w:rsidRPr="00F179A6" w:rsidRDefault="00E52363" w:rsidP="00E52363">
      <w:pPr>
        <w:numPr>
          <w:ilvl w:val="0"/>
          <w:numId w:val="13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E52363" w:rsidRPr="00F179A6" w:rsidRDefault="00E52363" w:rsidP="00E52363">
      <w:pPr>
        <w:numPr>
          <w:ilvl w:val="0"/>
          <w:numId w:val="13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E52363" w:rsidRPr="00F179A6" w:rsidRDefault="00E52363" w:rsidP="00E52363">
      <w:pPr>
        <w:numPr>
          <w:ilvl w:val="0"/>
          <w:numId w:val="13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эстетической культуры:</w:t>
      </w:r>
    </w:p>
    <w:p w:rsidR="00E52363" w:rsidRPr="00F179A6" w:rsidRDefault="00E52363" w:rsidP="00E52363">
      <w:pPr>
        <w:numPr>
          <w:ilvl w:val="0"/>
          <w:numId w:val="14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E52363" w:rsidRPr="00F179A6" w:rsidRDefault="00E52363" w:rsidP="00E52363">
      <w:pPr>
        <w:numPr>
          <w:ilvl w:val="0"/>
          <w:numId w:val="14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E52363" w:rsidRPr="00F179A6" w:rsidRDefault="00E52363" w:rsidP="00E52363">
      <w:pPr>
        <w:numPr>
          <w:ilvl w:val="0"/>
          <w:numId w:val="14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оммуникативной культуры:</w:t>
      </w:r>
    </w:p>
    <w:p w:rsidR="00E52363" w:rsidRPr="00F179A6" w:rsidRDefault="00E52363" w:rsidP="00E52363">
      <w:pPr>
        <w:numPr>
          <w:ilvl w:val="0"/>
          <w:numId w:val="15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52363" w:rsidRPr="00F179A6" w:rsidRDefault="00E52363" w:rsidP="00E52363">
      <w:pPr>
        <w:numPr>
          <w:ilvl w:val="0"/>
          <w:numId w:val="15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E52363" w:rsidRPr="00F179A6" w:rsidRDefault="00E52363" w:rsidP="00E52363">
      <w:pPr>
        <w:numPr>
          <w:ilvl w:val="0"/>
          <w:numId w:val="15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бласти физической культуры:</w:t>
      </w:r>
    </w:p>
    <w:p w:rsidR="00E52363" w:rsidRPr="00F179A6" w:rsidRDefault="00E52363" w:rsidP="00E52363">
      <w:pPr>
        <w:numPr>
          <w:ilvl w:val="0"/>
          <w:numId w:val="16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E52363" w:rsidRPr="00F179A6" w:rsidRDefault="00E52363" w:rsidP="00E52363">
      <w:pPr>
        <w:numPr>
          <w:ilvl w:val="0"/>
          <w:numId w:val="16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E52363" w:rsidRPr="00F179A6" w:rsidRDefault="00E52363" w:rsidP="00E52363">
      <w:pPr>
        <w:numPr>
          <w:ilvl w:val="0"/>
          <w:numId w:val="16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E52363" w:rsidRPr="00F179A6" w:rsidRDefault="00E52363" w:rsidP="00E52363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_4d34og8"/>
      <w:bookmarkEnd w:id="1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освоения физической культуры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363" w:rsidRPr="00F179A6" w:rsidRDefault="00E52363" w:rsidP="00E52363">
      <w:pPr>
        <w:shd w:val="clear" w:color="auto" w:fill="FFFFFF"/>
        <w:ind w:right="20"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E52363" w:rsidRPr="00F179A6" w:rsidRDefault="00E52363" w:rsidP="00E52363">
      <w:pPr>
        <w:shd w:val="clear" w:color="auto" w:fill="FFFFFF"/>
        <w:ind w:right="20"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ые результаты, так же как и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тся в разных областях культуры.</w:t>
      </w:r>
    </w:p>
    <w:p w:rsidR="00E52363" w:rsidRPr="00F179A6" w:rsidRDefault="00E52363" w:rsidP="00E52363">
      <w:pPr>
        <w:shd w:val="clear" w:color="auto" w:fill="FFFFFF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познавательной культуры:</w:t>
      </w:r>
    </w:p>
    <w:p w:rsidR="00E52363" w:rsidRPr="00F179A6" w:rsidRDefault="00E52363" w:rsidP="00E52363">
      <w:pPr>
        <w:numPr>
          <w:ilvl w:val="0"/>
          <w:numId w:val="17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E52363" w:rsidRPr="00F179A6" w:rsidRDefault="00E52363" w:rsidP="00E52363">
      <w:pPr>
        <w:numPr>
          <w:ilvl w:val="0"/>
          <w:numId w:val="17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E52363" w:rsidRPr="00F179A6" w:rsidRDefault="00E52363" w:rsidP="00E52363">
      <w:pPr>
        <w:numPr>
          <w:ilvl w:val="0"/>
          <w:numId w:val="17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нравственной культуры:</w:t>
      </w:r>
    </w:p>
    <w:p w:rsidR="00E52363" w:rsidRPr="00F179A6" w:rsidRDefault="00E52363" w:rsidP="00E52363">
      <w:pPr>
        <w:numPr>
          <w:ilvl w:val="0"/>
          <w:numId w:val="18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E52363" w:rsidRPr="00F179A6" w:rsidRDefault="00E52363" w:rsidP="00E52363">
      <w:pPr>
        <w:numPr>
          <w:ilvl w:val="0"/>
          <w:numId w:val="18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E52363" w:rsidRPr="00F179A6" w:rsidRDefault="00E52363" w:rsidP="00E52363">
      <w:pPr>
        <w:numPr>
          <w:ilvl w:val="0"/>
          <w:numId w:val="18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трудовой культуры:</w:t>
      </w:r>
    </w:p>
    <w:p w:rsidR="00E52363" w:rsidRPr="00F179A6" w:rsidRDefault="00E52363" w:rsidP="00E52363">
      <w:pPr>
        <w:numPr>
          <w:ilvl w:val="0"/>
          <w:numId w:val="1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E52363" w:rsidRPr="00F179A6" w:rsidRDefault="00E52363" w:rsidP="00E52363">
      <w:pPr>
        <w:numPr>
          <w:ilvl w:val="0"/>
          <w:numId w:val="1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E52363" w:rsidRPr="00F179A6" w:rsidRDefault="00E52363" w:rsidP="00E52363">
      <w:pPr>
        <w:numPr>
          <w:ilvl w:val="0"/>
          <w:numId w:val="1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амостоятельно организовывать и проводить занятия профессионально- 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эстетической культуры:</w:t>
      </w:r>
    </w:p>
    <w:p w:rsidR="00E52363" w:rsidRPr="00F179A6" w:rsidRDefault="00E52363" w:rsidP="00E52363">
      <w:pPr>
        <w:numPr>
          <w:ilvl w:val="0"/>
          <w:numId w:val="2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E52363" w:rsidRPr="00F179A6" w:rsidRDefault="00E52363" w:rsidP="00E52363">
      <w:pPr>
        <w:numPr>
          <w:ilvl w:val="0"/>
          <w:numId w:val="2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E52363" w:rsidRPr="00F179A6" w:rsidRDefault="00E52363" w:rsidP="00E52363">
      <w:pPr>
        <w:numPr>
          <w:ilvl w:val="0"/>
          <w:numId w:val="2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оммуникативной культуры:</w:t>
      </w:r>
    </w:p>
    <w:p w:rsidR="00E52363" w:rsidRPr="00F179A6" w:rsidRDefault="00E52363" w:rsidP="00E52363">
      <w:pPr>
        <w:numPr>
          <w:ilvl w:val="0"/>
          <w:numId w:val="21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E52363" w:rsidRPr="00F179A6" w:rsidRDefault="00E52363" w:rsidP="00E52363">
      <w:pPr>
        <w:numPr>
          <w:ilvl w:val="0"/>
          <w:numId w:val="21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E52363" w:rsidRPr="00F179A6" w:rsidRDefault="00E52363" w:rsidP="00E52363">
      <w:pPr>
        <w:numPr>
          <w:ilvl w:val="0"/>
          <w:numId w:val="21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физической культуры:</w:t>
      </w:r>
    </w:p>
    <w:p w:rsidR="00E52363" w:rsidRPr="00F179A6" w:rsidRDefault="00E52363" w:rsidP="00E52363">
      <w:pPr>
        <w:numPr>
          <w:ilvl w:val="0"/>
          <w:numId w:val="22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E52363" w:rsidRPr="00F179A6" w:rsidRDefault="00E52363" w:rsidP="00E52363">
      <w:pPr>
        <w:numPr>
          <w:ilvl w:val="0"/>
          <w:numId w:val="22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E52363" w:rsidRPr="00F179A6" w:rsidRDefault="00E52363" w:rsidP="00E52363">
      <w:pPr>
        <w:numPr>
          <w:ilvl w:val="0"/>
          <w:numId w:val="22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E52363" w:rsidRPr="00F179A6" w:rsidRDefault="00E52363" w:rsidP="00E52363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кончании основной школы учащиеся должны уметь:</w:t>
      </w:r>
    </w:p>
    <w:p w:rsidR="00E52363" w:rsidRPr="00F179A6" w:rsidRDefault="00E52363" w:rsidP="00E52363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E52363" w:rsidRPr="00F179A6" w:rsidRDefault="00E52363" w:rsidP="00E52363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E52363" w:rsidRPr="00F179A6" w:rsidRDefault="00E52363" w:rsidP="00E52363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E52363" w:rsidRPr="00F179A6" w:rsidRDefault="00E52363" w:rsidP="00E52363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E52363" w:rsidRPr="00F179A6" w:rsidRDefault="00E52363" w:rsidP="00E52363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E70974" w:rsidRDefault="00E52363" w:rsidP="00E70974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</w:t>
      </w:r>
    </w:p>
    <w:p w:rsidR="00E70974" w:rsidRDefault="00E70974" w:rsidP="00E7097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974" w:rsidRDefault="00E70974" w:rsidP="00E70974">
      <w:pPr>
        <w:shd w:val="clear" w:color="auto" w:fill="FFFFFF"/>
        <w:tabs>
          <w:tab w:val="left" w:pos="4935"/>
          <w:tab w:val="center" w:pos="7483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52363" w:rsidRPr="00E70974" w:rsidRDefault="00E70974" w:rsidP="00E70974">
      <w:pPr>
        <w:shd w:val="clear" w:color="auto" w:fill="FFFFFF"/>
        <w:tabs>
          <w:tab w:val="left" w:pos="4935"/>
          <w:tab w:val="center" w:pos="7483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52363" w:rsidRPr="00E70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E52363" w:rsidRPr="00F179A6" w:rsidRDefault="00E52363" w:rsidP="002E3D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.</w:t>
      </w:r>
    </w:p>
    <w:p w:rsidR="00E52363" w:rsidRPr="00F179A6" w:rsidRDefault="00E52363" w:rsidP="002E3D1E">
      <w:pPr>
        <w:shd w:val="clear" w:color="auto" w:fill="FFFFFF"/>
        <w:spacing w:line="240" w:lineRule="auto"/>
        <w:ind w:left="540" w:firstLine="1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h_3znysh7"/>
      <w:bookmarkEnd w:id="2"/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Знания о физической культуре</w:t>
      </w:r>
    </w:p>
    <w:p w:rsidR="00E52363" w:rsidRPr="00F179A6" w:rsidRDefault="00E52363" w:rsidP="002E3D1E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h_2et92p0"/>
      <w:bookmarkEnd w:id="3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е Олимпийских игр и олимпийского движения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ьера де Кубертена в их становлении и развитии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современного олимпийского движения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ы и символика Олимпийских игр и олимпийского движения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йское движение в дореволюционной России, роль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А.Д.Бутовского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о становлении и развитии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успехи российских спортсменов в современных Олимпийских играх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 (основные понятия)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подготовка как система регулярных занятий по развитию физических качеств: понятие силы, быстроты, выносливости, гибкости, координации движений и ловкости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 развития физических качеств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и содержание самостоятельных занятий по развитию физических качеств, особенности их планирования в системе занятий физической подготовкой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изическая культура человека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организма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сти и гигиенические требования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E52363" w:rsidRPr="00F179A6" w:rsidRDefault="00E52363" w:rsidP="002E3D1E">
      <w:pPr>
        <w:shd w:val="clear" w:color="auto" w:fill="FFFFFF"/>
        <w:spacing w:line="240" w:lineRule="auto"/>
        <w:ind w:right="20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пособы двигательной (физкультурной) деятельности</w:t>
      </w:r>
    </w:p>
    <w:p w:rsidR="00E52363" w:rsidRPr="00F179A6" w:rsidRDefault="00E52363" w:rsidP="002E3D1E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h_tyjcwt"/>
      <w:bookmarkEnd w:id="4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самостоятельных занятий физической культурой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эффективности занятий физической культурой. 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юдение за индивидуальными показателями физической подготовленности (самостоятельное тестирование физических качеств)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дневника самонаблюдения: регистрация по учебным четвертям динамики показателей физического развития и физической подготовленности; конспектирование содержания еженедельно обновляемых комплексов утренней зарядки и физкультминуток; содержания домашних заданий по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витию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х качеств.</w:t>
      </w:r>
    </w:p>
    <w:p w:rsidR="00E52363" w:rsidRPr="00F179A6" w:rsidRDefault="00E52363" w:rsidP="002E3D1E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Физическое совершенствование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деятельность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ы упражнений для коррекции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ы.Комплексы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й для профилактики нарушения зрения.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упражнений для профилактики нарушения осанки.</w:t>
      </w:r>
    </w:p>
    <w:p w:rsidR="00E52363" w:rsidRPr="00F179A6" w:rsidRDefault="00E52363" w:rsidP="00AE16F5">
      <w:pPr>
        <w:shd w:val="clear" w:color="auto" w:fill="FFFFFF"/>
        <w:spacing w:line="240" w:lineRule="auto"/>
        <w:ind w:right="58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.</w:t>
      </w:r>
    </w:p>
    <w:p w:rsidR="00E52363" w:rsidRPr="00F179A6" w:rsidRDefault="00E52363" w:rsidP="00AE16F5">
      <w:pPr>
        <w:shd w:val="clear" w:color="auto" w:fill="FFFFFF"/>
        <w:spacing w:line="240" w:lineRule="auto"/>
        <w:ind w:right="58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имнастика с основами акробатики</w:t>
      </w: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ind w:righ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ющие команды и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.Акробатически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 и комбинации.</w:t>
      </w:r>
    </w:p>
    <w:p w:rsidR="00E52363" w:rsidRPr="00F179A6" w:rsidRDefault="00E52363" w:rsidP="00AE16F5">
      <w:pPr>
        <w:shd w:val="clear" w:color="auto" w:fill="FFFFFF"/>
        <w:spacing w:line="240" w:lineRule="auto"/>
        <w:ind w:righ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ая гимнастика (девочки</w:t>
      </w:r>
      <w:proofErr w:type="gram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прыжки.Упражнения</w:t>
      </w:r>
      <w:proofErr w:type="spellEnd"/>
      <w:proofErr w:type="gram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мбинации на гимнастическом бревне (девочки)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и комбинации на невысокой гимнастической перекладине (мальчики)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жнения и комбинации на гимнастических брусьях: упражнения на гимнастических брусьях (мальчики)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разновысоких брусьях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гкая атлетика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овые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.Старт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орой на одну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уку.Спринтерскийбег.Гладкий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омерный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бег.Прыжковы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высоту с разбега способом «перешагивание</w:t>
      </w:r>
      <w:proofErr w:type="gram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».Метание</w:t>
      </w:r>
      <w:proofErr w:type="gram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го мяча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жные гонки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я на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лыжах.Торможени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вороты на лыжах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ые игры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скетбол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равила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игры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вижения в стойке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иста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жка вверх толчком одной с приземлением на другую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а остановки двумя ногами и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ом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вли мяча после отскока от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ла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ния мяча с изменением направления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ска мяча в корзину двумя руками снизу после ведения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ейбол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равила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игры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й боковой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и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а и передачи мяча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тбол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 игры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ведения мяча с ускорением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ередачи мяча в разных направлениях на большое расстояние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удара с разбега по катящемуся мячу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икладно</w:t>
      </w:r>
      <w:proofErr w:type="spellEnd"/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-ориентированная физкультурная деятельность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ладно</w:t>
      </w:r>
      <w:proofErr w:type="spellEnd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риентированная физическая подготовка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ятие «прикладные физические упражнения», их роль и значение для жизнедеятельности человека, качественного освоения избранного вида профессиональной деятельности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канату, как прикладное упражнение, техника его выполнения в два приема (мальчики)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лазанья по гимнастической стенке по диагонали. Техника лазанья спиной к гимнастической стенке (мальчики)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Бег с преодолением препятствий как прикладное упражнение, виды и разновидности приемов бега при преодолении естественных препятствий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сы препятствий естественного и искусственного характера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физическая подготовка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упражнения из базовых видов спорта, направленно ориентированные на развитие основных физических качеств: силы, быстроты, выносливости, координации, гибкости, ловкости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упражнения общеразвивающей направленности, обеспечивающие повышение функциональных и адаптивных свойств основных систем организма.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мнастика с основами акробатики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гибкости, координация движений, силы, выносливости.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гкая атлетика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выносливости, силы, быстроты, координации движений.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жные гонки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выносливости, силы, координации движений, быстроты.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скетбол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быстроты, силы, выносливости, координации движений.</w:t>
      </w:r>
    </w:p>
    <w:p w:rsidR="00E52363" w:rsidRPr="00F179A6" w:rsidRDefault="00E52363" w:rsidP="00AE1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h_3dy6vkm"/>
      <w:bookmarkEnd w:id="5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соревновательной деятельности и выполнению видов испытаний (тестов) и нормативов предусмотренных Всероссийским физкультурно-спортивным комплексом "Готов к труду и обороне" (ГТО)</w:t>
      </w:r>
    </w:p>
    <w:p w:rsidR="00E52363" w:rsidRPr="00F179A6" w:rsidRDefault="00E52363" w:rsidP="002E3D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363" w:rsidRPr="00F179A6" w:rsidRDefault="00E52363" w:rsidP="002E3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363" w:rsidRPr="00F179A6" w:rsidRDefault="00E52363" w:rsidP="002E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363" w:rsidRDefault="00E52363" w:rsidP="002E3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15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8"/>
        <w:gridCol w:w="7770"/>
        <w:gridCol w:w="6077"/>
      </w:tblGrid>
      <w:tr w:rsidR="00EB6FA7" w:rsidRPr="00837A27" w:rsidTr="00A42CC6">
        <w:trPr>
          <w:trHeight w:val="643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(уроков)</w:t>
            </w:r>
          </w:p>
          <w:p w:rsidR="00EB6FA7" w:rsidRPr="00837A27" w:rsidRDefault="00EB6FA7" w:rsidP="00A42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EB6FA7" w:rsidRPr="00837A27" w:rsidTr="00A42CC6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FA7" w:rsidRPr="00837A27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6FA7" w:rsidRPr="00837A27" w:rsidRDefault="00EB6FA7" w:rsidP="00A42C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оревновательной деятельности и выполнению видов испытаний (тестов) и нормативов предусмотренных Всероссийским физкультурно-спортивным комплексом "Готов к труду и обороне" (ГТО)</w:t>
            </w:r>
          </w:p>
          <w:p w:rsidR="00EB6FA7" w:rsidRPr="00837A27" w:rsidRDefault="00EB6FA7" w:rsidP="00A42CC6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B6FA7" w:rsidRPr="00837A27" w:rsidRDefault="00EB6FA7" w:rsidP="00A42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</w:tr>
      <w:tr w:rsidR="00EB6FA7" w:rsidRPr="00837A27" w:rsidTr="00A42CC6">
        <w:trPr>
          <w:trHeight w:val="410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физической культуры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EB6FA7" w:rsidRPr="00837A27" w:rsidTr="00A42CC6">
        <w:trPr>
          <w:trHeight w:val="410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6FA7" w:rsidRPr="00837A27" w:rsidTr="00A42CC6">
        <w:trPr>
          <w:trHeight w:val="410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B6FA7" w:rsidRPr="00837A27" w:rsidTr="00A42CC6">
        <w:trPr>
          <w:trHeight w:val="410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B6FA7" w:rsidRPr="00837A27" w:rsidTr="00A42CC6">
        <w:trPr>
          <w:trHeight w:val="393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 игры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B6FA7" w:rsidRPr="00837A27" w:rsidTr="00A42CC6">
        <w:trPr>
          <w:trHeight w:val="314"/>
        </w:trPr>
        <w:tc>
          <w:tcPr>
            <w:tcW w:w="8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EB6FA7" w:rsidRPr="00F179A6" w:rsidRDefault="00EB6FA7" w:rsidP="002E3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363" w:rsidRPr="00F179A6" w:rsidRDefault="00E52363" w:rsidP="00E5236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о-измерительные материалы</w:t>
      </w:r>
    </w:p>
    <w:p w:rsidR="00DA280E" w:rsidRDefault="00DA280E" w:rsidP="00F43C1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6FA7" w:rsidRPr="00837A27" w:rsidRDefault="00EB6FA7" w:rsidP="00EB6FA7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837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tbl>
      <w:tblPr>
        <w:tblW w:w="13668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74"/>
        <w:gridCol w:w="1654"/>
        <w:gridCol w:w="1632"/>
        <w:gridCol w:w="237"/>
        <w:gridCol w:w="1467"/>
        <w:gridCol w:w="1689"/>
        <w:gridCol w:w="1629"/>
        <w:gridCol w:w="1486"/>
      </w:tblGrid>
      <w:tr w:rsidR="00EB6FA7" w:rsidRPr="00837A27" w:rsidTr="00A42CC6">
        <w:trPr>
          <w:trHeight w:val="305"/>
        </w:trPr>
        <w:tc>
          <w:tcPr>
            <w:tcW w:w="3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97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EB6FA7" w:rsidRPr="00837A27" w:rsidTr="00A42CC6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FA7" w:rsidRPr="00837A27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EB6FA7" w:rsidRPr="00837A27" w:rsidTr="00A42CC6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FA7" w:rsidRPr="00837A27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EB6FA7" w:rsidRPr="00837A27" w:rsidTr="00A42CC6">
        <w:trPr>
          <w:trHeight w:val="30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м ст. с опор на одну руку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EB6FA7" w:rsidRPr="00837A27" w:rsidTr="00A42CC6">
        <w:trPr>
          <w:trHeight w:val="30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EB6FA7" w:rsidRPr="00837A27" w:rsidTr="00A42CC6">
        <w:trPr>
          <w:trHeight w:val="32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B6FA7" w:rsidRPr="00837A27" w:rsidTr="00A42CC6">
        <w:trPr>
          <w:trHeight w:val="32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150г с разбега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B6FA7" w:rsidRPr="00837A27" w:rsidTr="00A42CC6">
        <w:trPr>
          <w:trHeight w:val="32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осс 1500 м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</w:tr>
      <w:tr w:rsidR="00EB6FA7" w:rsidRPr="00837A27" w:rsidTr="00A42CC6">
        <w:trPr>
          <w:trHeight w:val="32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 за 1 мин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6FA7" w:rsidRPr="00837A27" w:rsidRDefault="00EB6FA7" w:rsidP="00A4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</w:tbl>
    <w:p w:rsidR="00EB6FA7" w:rsidRPr="00837A27" w:rsidRDefault="00EB6FA7" w:rsidP="00EB6F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131A" w:rsidRDefault="00EB6FA7" w:rsidP="00D82C64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4"/>
        </w:rPr>
      </w:pPr>
      <w:bookmarkStart w:id="6" w:name="_GoBack"/>
      <w:bookmarkEnd w:id="6"/>
      <w:r w:rsidRPr="00BE18A6">
        <w:rPr>
          <w:rFonts w:ascii="Times New Roman" w:hAnsi="Times New Roman"/>
          <w:b/>
          <w:spacing w:val="-4"/>
          <w:sz w:val="28"/>
          <w:szCs w:val="24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EB6FA7" w:rsidRPr="00837A27" w:rsidRDefault="00EB6FA7" w:rsidP="00EB6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Pr="00837A27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033"/>
        <w:gridCol w:w="142"/>
        <w:gridCol w:w="850"/>
        <w:gridCol w:w="142"/>
        <w:gridCol w:w="362"/>
        <w:gridCol w:w="6074"/>
        <w:gridCol w:w="219"/>
        <w:gridCol w:w="2134"/>
        <w:gridCol w:w="248"/>
        <w:gridCol w:w="20"/>
        <w:gridCol w:w="567"/>
        <w:gridCol w:w="15"/>
        <w:gridCol w:w="705"/>
        <w:gridCol w:w="34"/>
        <w:gridCol w:w="20"/>
        <w:gridCol w:w="19"/>
        <w:gridCol w:w="50"/>
      </w:tblGrid>
      <w:tr w:rsidR="00EB6FA7" w:rsidRPr="00E52363" w:rsidTr="00A42CC6">
        <w:trPr>
          <w:gridAfter w:val="3"/>
          <w:wAfter w:w="89" w:type="dxa"/>
          <w:trHeight w:val="815"/>
        </w:trPr>
        <w:tc>
          <w:tcPr>
            <w:tcW w:w="619" w:type="dxa"/>
            <w:vMerge w:val="restart"/>
            <w:textDirection w:val="btLr"/>
            <w:vAlign w:val="center"/>
          </w:tcPr>
          <w:p w:rsidR="00EB6FA7" w:rsidRPr="00E52363" w:rsidRDefault="00EB6FA7" w:rsidP="00A42C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033" w:type="dxa"/>
            <w:vMerge w:val="restart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FA7" w:rsidRPr="00E52363" w:rsidRDefault="00713614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A6">
              <w:rPr>
                <w:rFonts w:ascii="Times New Roman" w:hAnsi="Times New Roman"/>
                <w:sz w:val="24"/>
                <w:szCs w:val="24"/>
              </w:rPr>
              <w:t>Тема урока с учетом рабочей программы воспитания</w:t>
            </w:r>
          </w:p>
        </w:tc>
        <w:tc>
          <w:tcPr>
            <w:tcW w:w="1496" w:type="dxa"/>
            <w:gridSpan w:val="4"/>
            <w:vMerge w:val="restart"/>
            <w:vAlign w:val="center"/>
          </w:tcPr>
          <w:p w:rsidR="00EB6FA7" w:rsidRPr="00E52363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FA7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EB6FA7" w:rsidRPr="00E52363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675" w:type="dxa"/>
            <w:gridSpan w:val="4"/>
            <w:vMerge w:val="restart"/>
            <w:vAlign w:val="center"/>
          </w:tcPr>
          <w:p w:rsidR="00EB6FA7" w:rsidRPr="00F43C10" w:rsidRDefault="00EB6FA7" w:rsidP="00A42C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C1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1341" w:type="dxa"/>
            <w:gridSpan w:val="5"/>
            <w:vAlign w:val="center"/>
          </w:tcPr>
          <w:p w:rsidR="00EB6FA7" w:rsidRPr="00E52363" w:rsidRDefault="00EB6FA7" w:rsidP="00A42C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B6FA7" w:rsidRPr="00E52363" w:rsidTr="00713614">
        <w:trPr>
          <w:gridAfter w:val="3"/>
          <w:wAfter w:w="89" w:type="dxa"/>
          <w:trHeight w:val="1420"/>
        </w:trPr>
        <w:tc>
          <w:tcPr>
            <w:tcW w:w="619" w:type="dxa"/>
            <w:vMerge/>
            <w:textDirection w:val="btLr"/>
            <w:vAlign w:val="center"/>
          </w:tcPr>
          <w:p w:rsidR="00EB6FA7" w:rsidRPr="00E52363" w:rsidRDefault="00EB6FA7" w:rsidP="00A42C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9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EB6FA7" w:rsidRPr="00E52363" w:rsidTr="00A42CC6">
        <w:trPr>
          <w:gridAfter w:val="3"/>
          <w:wAfter w:w="89" w:type="dxa"/>
          <w:trHeight w:val="715"/>
        </w:trPr>
        <w:tc>
          <w:tcPr>
            <w:tcW w:w="619" w:type="dxa"/>
            <w:vMerge w:val="restart"/>
            <w:textDirection w:val="btLr"/>
            <w:vAlign w:val="center"/>
          </w:tcPr>
          <w:p w:rsidR="00EB6FA7" w:rsidRPr="00E52363" w:rsidRDefault="00EB6FA7" w:rsidP="00A42C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4" w:type="dxa"/>
            <w:gridSpan w:val="9"/>
            <w:tcBorders>
              <w:bottom w:val="nil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602" w:type="dxa"/>
            <w:gridSpan w:val="3"/>
            <w:tcBorders>
              <w:bottom w:val="nil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bottom w:val="nil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FA7" w:rsidRPr="00E52363" w:rsidTr="00A42CC6">
        <w:trPr>
          <w:gridAfter w:val="3"/>
          <w:wAfter w:w="89" w:type="dxa"/>
          <w:trHeight w:val="706"/>
        </w:trPr>
        <w:tc>
          <w:tcPr>
            <w:tcW w:w="619" w:type="dxa"/>
            <w:vMerge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bottom w:val="nil"/>
              <w:right w:val="nil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9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ы физкультурной двигательной активности</w:t>
            </w:r>
          </w:p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совершенствование</w:t>
            </w:r>
          </w:p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ы двигательной (физкультурной)деятельности</w:t>
            </w:r>
          </w:p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но  и</w:t>
            </w:r>
            <w:proofErr w:type="gramEnd"/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ортивно-оздоровительная деятельность. (в процессе уроков)</w:t>
            </w:r>
          </w:p>
        </w:tc>
        <w:tc>
          <w:tcPr>
            <w:tcW w:w="238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vMerge w:val="restart"/>
            <w:tcBorders>
              <w:top w:val="nil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3"/>
          <w:wAfter w:w="89" w:type="dxa"/>
          <w:trHeight w:val="914"/>
        </w:trPr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9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2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FA7" w:rsidRPr="00E52363" w:rsidTr="00A42CC6">
        <w:trPr>
          <w:gridAfter w:val="3"/>
          <w:wAfter w:w="89" w:type="dxa"/>
          <w:trHeight w:val="42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Легкая </w:t>
            </w:r>
            <w:r>
              <w:rPr>
                <w:rFonts w:ascii="Times New Roman" w:eastAsia="Times New Roman" w:hAnsi="Times New Roman" w:cs="Times New Roman"/>
                <w:b/>
              </w:rPr>
              <w:t>атлетика.(22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ч)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FA7" w:rsidRPr="00E52363" w:rsidTr="00A42CC6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Лёгкая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атлетика .Техника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безопасно</w:t>
            </w:r>
            <w:r>
              <w:rPr>
                <w:rFonts w:ascii="Times New Roman" w:eastAsia="Times New Roman" w:hAnsi="Times New Roman" w:cs="Times New Roman"/>
              </w:rPr>
              <w:t>сти на уроках Инструкция ИОТ-024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ая атлетика как вид спорта.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седа о правилах техники безопасности на  занятиях  лёгкой  атлетикой.  Инструкция ИОТ-018  Легкая атлетика как вид спорт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DA280E">
              <w:rPr>
                <w:rFonts w:ascii="Times New Roman" w:eastAsia="Times New Roman" w:hAnsi="Times New Roman" w:cs="Times New Roman"/>
              </w:rPr>
              <w:t>требования безопасности и гигиенические правила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знания по истории легкой атлетики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Раскры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роль и значение занятий лёгкой атлетикой для укрепления здоровья.</w:t>
            </w:r>
          </w:p>
        </w:tc>
        <w:tc>
          <w:tcPr>
            <w:tcW w:w="602" w:type="dxa"/>
            <w:gridSpan w:val="3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3" w:type="dxa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Бег на короткие дистанции </w:t>
            </w:r>
            <w:r w:rsidRPr="00DA280E">
              <w:rPr>
                <w:rFonts w:ascii="Times New Roman" w:eastAsia="Times New Roman" w:hAnsi="Times New Roman" w:cs="Times New Roman"/>
                <w:i/>
              </w:rPr>
              <w:t>Физическая культура в современном обществе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Вводный Низкий старт и стартовый разбег до 30 м. Бег с ускорением. Бег с ускорением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Элементы  корригирующей гимнасти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спринтерского бега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.   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lastRenderedPageBreak/>
              <w:t>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спринтерский бег на максимально возможный результат.</w:t>
            </w:r>
          </w:p>
        </w:tc>
        <w:tc>
          <w:tcPr>
            <w:tcW w:w="602" w:type="dxa"/>
            <w:gridSpan w:val="3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33" w:type="dxa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Бег на короткие дистанции 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Физкультурно-оздоровительное направление</w:t>
            </w:r>
            <w:r w:rsidRPr="00DA280E">
              <w:rPr>
                <w:rFonts w:ascii="Times New Roman" w:eastAsia="Times New Roman" w:hAnsi="Times New Roman" w:cs="Times New Roman"/>
                <w:i/>
              </w:rPr>
              <w:t>.</w:t>
            </w: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солидарности в борьбе с терроризмом</w:t>
            </w:r>
            <w:r>
              <w:t xml:space="preserve"> «О спорт! Ты – Мир».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Вводный Низкий старт и стартовый разбег до 30 м. Бег с ускорением. Бег с ускорением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Элементы  корригирующей гимнастики Освоение стартового разгон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Мальчики         Девоч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 «5»- 8,8         «5»-9,7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 «4»-9,7         «4»- 10,2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 «3»- 10,5       «3»- 10,8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спринтерского бега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.   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спринтерский бег на максимально возможный результат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Раскры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понятие двигательные действия 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Характериз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ческая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подготовка..</w:t>
            </w:r>
            <w:proofErr w:type="gramEnd"/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показатели физического развит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Измеря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индивидуальные  показатели. 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След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ам от простого к сложному.</w:t>
            </w:r>
          </w:p>
        </w:tc>
        <w:tc>
          <w:tcPr>
            <w:tcW w:w="602" w:type="dxa"/>
            <w:gridSpan w:val="3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3"/>
          <w:wAfter w:w="89" w:type="dxa"/>
          <w:trHeight w:val="3114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33" w:type="dxa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на средние и длинные дистанци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A280E">
              <w:rPr>
                <w:rFonts w:ascii="Times New Roman" w:eastAsia="Times New Roman" w:hAnsi="Times New Roman" w:cs="Times New Roman"/>
                <w:i/>
              </w:rPr>
              <w:t xml:space="preserve">Восстановительный массаж 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Длительный бег до 1000 метров. Бег с ускорением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( 20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-50м.) с максимальной скоростью. Кроссовый бег на результат.     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россовый бег по пересеченной местност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Восстановительный массаж история его появления. Характеристика основных приёмов. Гигиенические правил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на средние и длинные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.   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 на средние и длинные дистанции  на максимально возможный результат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Характериз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оложительное влияние массажа.  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основных приёмов массажа. </w:t>
            </w:r>
          </w:p>
          <w:p w:rsidR="00EB6FA7" w:rsidRPr="00E45640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3"/>
          <w:wAfter w:w="89" w:type="dxa"/>
          <w:trHeight w:val="1125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33" w:type="dxa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Бег на средние и длинные дистанции </w:t>
            </w:r>
            <w:r w:rsidRPr="00DA280E">
              <w:rPr>
                <w:rFonts w:ascii="Times New Roman" w:eastAsia="Times New Roman" w:hAnsi="Times New Roman" w:cs="Times New Roman"/>
                <w:i/>
              </w:rPr>
              <w:t xml:space="preserve">Адаптивная физическая </w:t>
            </w:r>
            <w:proofErr w:type="gramStart"/>
            <w:r w:rsidRPr="00DA280E">
              <w:rPr>
                <w:rFonts w:ascii="Times New Roman" w:eastAsia="Times New Roman" w:hAnsi="Times New Roman" w:cs="Times New Roman"/>
                <w:i/>
              </w:rPr>
              <w:t>культура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россовый бег по пересеченной местности Адаптивная физическая культура  как средство активного включения в общественную жизнь Кроссовый бег на результат.              Мальчики            Девочки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5»- 3,50             «5»-4,30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-410            «4»- 4,50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3»- 4,30            «3»- 5,10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на средние и длинные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.   </w:t>
            </w:r>
          </w:p>
          <w:p w:rsidR="00EB6FA7" w:rsidRPr="00536923" w:rsidRDefault="00EB6FA7" w:rsidP="00A42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 на средние и длинные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дистанции  на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максимально возможный результат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Объяснять  </w:t>
            </w:r>
            <w:r w:rsidRPr="00DA280E">
              <w:rPr>
                <w:rFonts w:ascii="Times New Roman" w:eastAsia="Times New Roman" w:hAnsi="Times New Roman" w:cs="Times New Roman"/>
              </w:rPr>
              <w:t>роль адаптивной физической культуры.</w:t>
            </w:r>
          </w:p>
        </w:tc>
        <w:tc>
          <w:tcPr>
            <w:tcW w:w="602" w:type="dxa"/>
            <w:gridSpan w:val="3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Прыжки  в высоту способом «перешагивание» с разбега </w:t>
            </w:r>
            <w:r w:rsidRPr="00DA280E">
              <w:rPr>
                <w:rFonts w:ascii="Times New Roman" w:eastAsia="Times New Roman" w:hAnsi="Times New Roman" w:cs="Times New Roman"/>
                <w:i/>
              </w:rPr>
              <w:t>Коррекция осанки и телосложения человека</w:t>
            </w:r>
            <w:r w:rsidRPr="00DA28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бучение отталкиванию ритму разбега. Элементы  корригирующей гимнастики Коррекция осанки и телосложения человека. Телосложение как внешняя форма тела человека. Параметры основных частей тела человек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ов в высоту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рыжка в высоту способом «перешагивание»  с разбег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рыжка в высоту способом «перешагивание» с разбега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Характериз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изнаки правильной осанки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Объяснять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зависимость между формой осанки и здоровьем человек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Измер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оформл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результаты измерений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возможные причины её нарушения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ределять </w:t>
            </w:r>
            <w:r w:rsidRPr="00DA280E">
              <w:rPr>
                <w:rFonts w:ascii="Times New Roman" w:eastAsia="Times New Roman" w:hAnsi="Times New Roman" w:cs="Times New Roman"/>
              </w:rPr>
              <w:t>состояние организма по внешним признакам.</w:t>
            </w:r>
          </w:p>
        </w:tc>
        <w:tc>
          <w:tcPr>
            <w:tcW w:w="602" w:type="dxa"/>
            <w:gridSpan w:val="3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рыжки  в высоту способом «перешагивание» с разбега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Спортивное направление.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Обучение отталкиванию ритму разбега. Элементы  корригирующей гимнастики Прыжки в высоту на результат. </w:t>
            </w:r>
          </w:p>
          <w:p w:rsidR="00EB6FA7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Выполнять норматив.                             </w:t>
            </w:r>
          </w:p>
          <w:p w:rsidR="00EB6FA7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Мальчики          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  Девоч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«5»- 125            «5»-115             «4»-115              «4»- 105 «3»- 105             «3»- 100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ов в высоту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рыжка в высоту способом «перешагивание»  с разбег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рыжка в высоту способом «перешагивание» с разбега.</w:t>
            </w:r>
          </w:p>
        </w:tc>
        <w:tc>
          <w:tcPr>
            <w:tcW w:w="602" w:type="dxa"/>
            <w:gridSpan w:val="3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3"/>
          <w:wAfter w:w="89" w:type="dxa"/>
          <w:trHeight w:val="3111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Прыжок в длину с разбега способом  «согнув ноги»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полнение нормативов ВК ГТО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Разбег и отталкивание в прыжке в длину. Приземление в прыжках в длину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. .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ражнения для развития силы мышц ног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ов длину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рыжка в длину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способом  «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>согнув ноги».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45640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а в длину способом  «согнув ноги».</w:t>
            </w:r>
          </w:p>
        </w:tc>
        <w:tc>
          <w:tcPr>
            <w:tcW w:w="602" w:type="dxa"/>
            <w:gridSpan w:val="3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3"/>
          <w:wAfter w:w="89" w:type="dxa"/>
          <w:trHeight w:val="3678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рыжок в длину с разбега способом  «согнув ноги».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Разбег и отталкивание в прыжке в длину. Приземление в прыжках в длину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. .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ражнения для развития силы мышц ног Владения навыками выполнения технического приёма 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Мальчики          Девоч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«5»- 4,10         «5»-3,60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 «4»- 3,70        «4»- 3,10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 «3»- 3,10        «3»- 2,80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ов длину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рыжка в длину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способом  «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>согнув ноги».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а в длину способом  «согнув ноги».</w:t>
            </w:r>
          </w:p>
        </w:tc>
        <w:tc>
          <w:tcPr>
            <w:tcW w:w="602" w:type="dxa"/>
            <w:gridSpan w:val="3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3"/>
          <w:wAfter w:w="89" w:type="dxa"/>
          <w:trHeight w:val="4692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Метание малого мяча на дальность 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A280E">
              <w:rPr>
                <w:rFonts w:ascii="Times New Roman" w:eastAsia="Times New Roman" w:hAnsi="Times New Roman" w:cs="Times New Roman"/>
                <w:i/>
              </w:rPr>
              <w:t>Организация и планирование самостоятельных занятий.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безопасности при метании. Совершенствование способов метания меча на дальность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Организация и планирование самостоятельных занятий по развитию физических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качеств..</w:t>
            </w:r>
            <w:proofErr w:type="gramEnd"/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метания малого мяча на дальность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мета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метания малого мяч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 упражнения улучшающие технику мета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делять  и планировать </w:t>
            </w:r>
            <w:r w:rsidRPr="00DA280E">
              <w:rPr>
                <w:rFonts w:ascii="Times New Roman" w:eastAsia="Times New Roman" w:hAnsi="Times New Roman" w:cs="Times New Roman"/>
              </w:rPr>
              <w:t>самостоятельные занят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Составлять </w:t>
            </w:r>
            <w:r w:rsidRPr="00DA280E">
              <w:rPr>
                <w:rFonts w:ascii="Times New Roman" w:eastAsia="Times New Roman" w:hAnsi="Times New Roman" w:cs="Times New Roman"/>
              </w:rPr>
              <w:t>индивидуальный режим дн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Характериз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признаки утомляемости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деля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виды закаливания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дозировку самостоятельных занятий.</w:t>
            </w:r>
          </w:p>
        </w:tc>
        <w:tc>
          <w:tcPr>
            <w:tcW w:w="602" w:type="dxa"/>
            <w:gridSpan w:val="3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Метание малого мяча на дальность 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Прикладное направление физической культуры.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безопасности при метании. Совершенствование способов метания меча на дальность Достижения отечественных и зарубежных спортсменов на Олимпийских играх. Бег на длинные дистанции (1000 м). Метание мяча Мальчики          Девочки                          «5»- 42                «5»-27 «4»-37                  «4»- 21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«3»- 23               «3»- 15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метания малого мяча на дальность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</w:t>
            </w:r>
            <w:r w:rsidRPr="00DA280E">
              <w:rPr>
                <w:rFonts w:ascii="Times New Roman" w:eastAsia="Times New Roman" w:hAnsi="Times New Roman" w:cs="Times New Roman"/>
              </w:rPr>
              <w:lastRenderedPageBreak/>
              <w:t>мета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метания малого мяч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 упражнения улучшающие технику метания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техники эстафетного бега.</w:t>
            </w: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гражданской обороны</w:t>
            </w: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Pr="004C19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«Улица как источник опас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»</w:t>
            </w:r>
            <w:r w:rsidRPr="004C19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передачи эстафетной палочки.  Бег на дистанции 4х30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м. ;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4х60м. Элементы  корригирующей гимнасти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эстафетного бега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эстафетного бега. 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 техники передачи эстафетной палочки.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 техники передачи эстафетной палочки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ачи эстафетной палочки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ачи эстафетной палочки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рук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рыжок в длину с разбега способом  «прогнувшись».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Виды физической подготовки.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Разбег и отталкивание в прыжке в длину. Приземление в прыжках в длину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. .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ражнения для развития силы мышц ног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рыжка в длину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способом  «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>прогнувшись».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а в длину способом  «прогнувшись»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по мягкому  грунту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Всестороннее и гармоничное физическое развитие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по именующемуся грунту. Бег на дистанции 200-400м. бег в равномерном тепе. Развитие выносливости. Упражнения для развития силы мышц ног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бега на длинные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дистанции  по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именующемуся грунту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бега  по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именующемуся грунту.. 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 </w:t>
            </w:r>
            <w:r w:rsidRPr="00DA280E">
              <w:rPr>
                <w:rFonts w:ascii="Times New Roman" w:eastAsia="Times New Roman" w:hAnsi="Times New Roman" w:cs="Times New Roman"/>
              </w:rPr>
              <w:t>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на короткие дистанции с низкого старта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ение нормативов ВК ГТО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тарт и стартовый разбег до 15м. Бег с ускорением. Упражнения для развития силы мышц ног Упражнения для укрепления мышц стопы. Бег на длинные дистанции  (20 мин. в равномерном темпе). Метание в горизонтальную цель (12-14м-д, 16м-м). Выполнять норматив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Мальчики             Девоч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«5»-9,8                  «5»-10,3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«4»-10,4                «4»-10,6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«3»-11,1                 «3»-11,2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короткие 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россовая подготовка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Физическая подготовка.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в равномерном темпе до 15 мин. Переменный бег на отрезке  200- 300метров. Элементы  корригирующей гимнасти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длинные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lastRenderedPageBreak/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 </w:t>
            </w:r>
            <w:r w:rsidRPr="00DA280E">
              <w:rPr>
                <w:rFonts w:ascii="Times New Roman" w:eastAsia="Times New Roman" w:hAnsi="Times New Roman" w:cs="Times New Roman"/>
              </w:rPr>
              <w:t>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Челночный бег (3х10)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ение нормативов ВК ГТО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Челночный бег (3х10) Олимпийские игры современности, Бег на длинные дистанции (1500 м). Метание мяча на заданное расстояние. Игра «Вышибало»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6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россовая подготовка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Психологическая подготовка.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в равномерном темпе до 15 мин. Переменный бег на отрезке  200- 300метров. Элементы  корригирующей гимнасти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длинные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  <w:p w:rsidR="00EB6FA7" w:rsidRPr="00E52363" w:rsidRDefault="00EB6FA7" w:rsidP="00A42CC6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23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в попеременном темпе.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Бег в попеременном темпе. 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еременный бег на отрезке  200- 300метров. Элементы  корригирующей гимнасти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короткие 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6-минутный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полнение нормативов 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  <w:b/>
              </w:rPr>
              <w:t>ГТО</w:t>
            </w:r>
            <w:r w:rsidRPr="00DA280E">
              <w:rPr>
                <w:rFonts w:ascii="Times New Roman" w:eastAsia="Times New Roman" w:hAnsi="Times New Roman" w:cs="Times New Roman"/>
              </w:rPr>
              <w:t>бег</w:t>
            </w:r>
            <w:proofErr w:type="spellEnd"/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6-минутный бег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Бег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в равномерном темпе до 6 мин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короткие 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033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техники эстафетного бега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техники эстафетного бега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короткие 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4" w:type="dxa"/>
            <w:gridSpan w:val="9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скетбол(7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ч) 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/>
        </w:tc>
        <w:tc>
          <w:tcPr>
            <w:tcW w:w="793" w:type="dxa"/>
            <w:gridSpan w:val="5"/>
          </w:tcPr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аскетбол Техника безопасности на занятиях Инструкция ИОТ-021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аскетбол   как спортивная игра краткая историческая справка. Техника безопасности на занятиях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Раскрывать </w:t>
            </w:r>
            <w:r w:rsidRPr="00DA280E">
              <w:rPr>
                <w:rFonts w:ascii="Times New Roman" w:eastAsia="Times New Roman" w:hAnsi="Times New Roman" w:cs="Times New Roman"/>
              </w:rPr>
              <w:t>значения занятий спортивными играми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знания по истории становления и развития  баскетбола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Ведение мяча правой и левой рукой поочередно стоя на месте и в движении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Ведение мяча правой и левой рукой поочередно стоя на месте и в движени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ач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ачи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ередачи  мяча сверху двумя руками вперёд.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Выдающиеся спортсмены России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9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lastRenderedPageBreak/>
              <w:t>Закрепление техники передач и ловли мяча одной рукой, выбивание и вырывание Бросок мяча двумя руками от груди с мест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ачи  мяча сверху двумя руками вперед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EB6FA7" w:rsidRPr="00E45640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ачи мяча сверху двумя руками вперед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роски одной и двумя руками  в движении с изменением направления.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Броски одной и двумя руками  в движении с изменение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направленияпередач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и ловли мяча одной рукой, выбивание и вырывание Бросок мяча двумя руками от груди с мест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ачи  мяча сверху двумя руками над собой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ачи мяча сверху двумя руками над собой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6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ередачи мяча при встречном движении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ередачи мяча при встречном движении Контроль за развитием силовых качеств на оценку.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одтягивание на перекладине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ачи мяча в прыжке  сверху двумя руками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ачи мяча в прыжке  сверху двумя руками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6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FA7" w:rsidRPr="00E52363" w:rsidTr="00A42CC6"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перехвата мяча во время передачи.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ередачи мяча при встречном движении Контроль за развитием силовых качеств на оценку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Подтягивание на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перекладине.передач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и ловли мяча одной рукой, выбивание и вырывание Бросок мяча двумя руками от груди с мест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хвата мяча вовремя передачи.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хвата мяча во время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передачи..</w:t>
            </w:r>
            <w:proofErr w:type="gramEnd"/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6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FA7" w:rsidRPr="00E52363" w:rsidTr="00A42CC6"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Учебная игра в баскетбол по правилам.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Лечебная физкультура.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Учебная игра по правилам. Развитие быстроты и ловкости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риёма и передачи мяча сверху двумя руками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иёма и передачи мяча сверху двумя руками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6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6" w:type="dxa"/>
            <w:gridSpan w:val="8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утбол(3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ч)</w:t>
            </w:r>
          </w:p>
        </w:tc>
        <w:tc>
          <w:tcPr>
            <w:tcW w:w="248" w:type="dxa"/>
          </w:tcPr>
          <w:p w:rsidR="00EB6FA7" w:rsidRPr="00E52363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</w:tcPr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Футбол.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безопасности на занятиях Инструкция ИОТ-021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Футбол  как спортивная игра краткая историческая справка. Техника безопасности на занятиях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Раскрывать </w:t>
            </w:r>
            <w:r w:rsidRPr="00DA280E">
              <w:rPr>
                <w:rFonts w:ascii="Times New Roman" w:eastAsia="Times New Roman" w:hAnsi="Times New Roman" w:cs="Times New Roman"/>
              </w:rPr>
              <w:t>значения занятий спортивными играми.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знания по истории становления и развития  футбола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Удары по мячу серединой лба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Коррекция осанки и телосложения</w:t>
            </w:r>
            <w:r w:rsidRPr="00DA280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выполнения удара по  мячу серединой лба Упражнения для отработки ударов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удара по мячу серединой лб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 удара по мячу серединой лба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Удары по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мячу  внутренней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и внешней часть подъёма.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Техника выполнения удара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по  мячу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внутренней и внешней часть подъёма. Упражнения для отработки ударов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удара по мячу внутренней и внешней часть подъём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технику  удара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по мячу внутренней и внешней часть подъёма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6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3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Гимнас</w:t>
            </w:r>
            <w:r>
              <w:rPr>
                <w:rFonts w:ascii="Times New Roman" w:eastAsia="Times New Roman" w:hAnsi="Times New Roman" w:cs="Times New Roman"/>
                <w:b/>
              </w:rPr>
              <w:t>тика с элементами акробатики.(10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ч)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1" w:type="dxa"/>
            <w:gridSpan w:val="3"/>
          </w:tcPr>
          <w:p w:rsidR="00EB6FA7" w:rsidRPr="00E52363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:rsidR="00EB6FA7" w:rsidRPr="00E52363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5"/>
          </w:tcPr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</w:rPr>
              <w:t xml:space="preserve"> на занятиях. Инструкция ИОТ-021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безопасности на занятиях. Инструкция ИОТ-021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Раскр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значения занятий гимнастикой и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акробатикой..</w:t>
            </w:r>
            <w:proofErr w:type="gramEnd"/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знания по истории становления и развития гимнастики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ребования техники безопасности.</w:t>
            </w: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Акробатические упражнения и комбинации длинные кувырки вперед в группировке.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одводящие упражнения для освоения акробатических комбинаций Кувырки  вперёд в группировке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бъясня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целесообразность выбора  упражнений входящих в состав комбинаций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длинных кувырков  вперед в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группировке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 индивидуальные комбинации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Элементы акробатики. Стойки на голове и руках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Правила проведения самостоятельных занятий по коррекции осанки и телосложения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акробатических элементов Стойки на голове и руках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стойки на голове и руках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proofErr w:type="gramEnd"/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Стойки на голове и руках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способы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самостраховки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>.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Совершенствование кувырков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назад  в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ор стоя ноги врозь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Подводящие упражнения для освоения акробатических упражнений кувырков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назад  в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ор стоя ноги врозь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кувырков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назад  в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ор стоя ноги врозь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53692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кувырков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назад  в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ор стоя ноги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розь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способы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самостраховки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Освоение опорных прыжков через гимнастического козла согнув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ноги .</w:t>
            </w:r>
            <w:proofErr w:type="gramEnd"/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Обучение опорному прыжку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согнув  ноги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 через козл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опорных прыжков через козла согнув ноги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опорных прыжков через козла согнув ноги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Характериз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 назначение опорных прыжков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Освоение комбинаций на </w:t>
            </w:r>
            <w:r w:rsidRPr="00DA280E">
              <w:rPr>
                <w:rFonts w:ascii="Times New Roman" w:eastAsia="Times New Roman" w:hAnsi="Times New Roman" w:cs="Times New Roman"/>
              </w:rPr>
              <w:lastRenderedPageBreak/>
              <w:t>перекладине. Наскок на гимнастическую перекладину.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омбинации на перекладине  Наскок на гимнастическую перекладину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комбинаций Наскок на гимнастическую перекладину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комбинаций Наскок на гимнастическую перекладину.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Освоение комбинаций на перекладине. Размахивание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полнение нормативов комплекса ГТО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омбинации на перекладине  Размахивание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комбинаций на перекладине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Размахивание..</w:t>
            </w:r>
            <w:proofErr w:type="gramEnd"/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45640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комбинаций на перекладине Размахивание...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комбинаций на перекладине. Переход из упора в вис.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Победители зимних Олимпийских игр в лыжных соревнованиях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омбинации на перекладине  Переход из упора в вис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комбинаций на перекладине Переход из упора в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вис..</w:t>
            </w:r>
            <w:proofErr w:type="gramEnd"/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комбинаций на перекладине Переход из упора в вис.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Лазание по канату без помощи ног 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Восстановительный </w:t>
            </w:r>
            <w:proofErr w:type="gramStart"/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массаж.</w:t>
            </w:r>
            <w:r w:rsidRPr="00DA280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Виды гимнастики. Выдающиеся  отечественные и олимпийские спортсмены – гимнасты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A280E">
              <w:rPr>
                <w:rFonts w:ascii="Times New Roman" w:eastAsia="Calibri" w:hAnsi="Times New Roman" w:cs="Times New Roman"/>
              </w:rPr>
              <w:t>Лазание по канату. Опорные прыжки: вскок в упор присев соскок прогнувшись (козёл в ширину, выс.0-100см).  Акробатических упражнений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технику </w:t>
            </w:r>
            <w:r w:rsidRPr="00DA280E">
              <w:rPr>
                <w:rFonts w:ascii="Times New Roman" w:eastAsia="Times New Roman" w:hAnsi="Times New Roman" w:cs="Times New Roman"/>
              </w:rPr>
              <w:t>лазания по канату без помощи ног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лазание по канату без помощи ног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Элементы акробатики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тойка на лопатках, перекат вперёд в упор присев</w:t>
            </w:r>
          </w:p>
        </w:tc>
        <w:tc>
          <w:tcPr>
            <w:tcW w:w="850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Элементы акробатики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тойка на лопатках, перекат вперёд в упор присев. Подводящие упражнения. Развитие координации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стойки на лопатках, перекат вперёд в упор присев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стойки на лопатках, перекат вперёд в упор присев. 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23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3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ыжные гонки(1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6ч)</w:t>
            </w:r>
          </w:p>
        </w:tc>
        <w:tc>
          <w:tcPr>
            <w:tcW w:w="2621" w:type="dxa"/>
            <w:gridSpan w:val="4"/>
          </w:tcPr>
          <w:p w:rsidR="00EB6FA7" w:rsidRPr="00E52363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Лыжные гонки. Техника безопасно</w:t>
            </w:r>
            <w:r>
              <w:rPr>
                <w:rFonts w:ascii="Times New Roman" w:eastAsia="Times New Roman" w:hAnsi="Times New Roman" w:cs="Times New Roman"/>
              </w:rPr>
              <w:t>сти на уроках Инструкция ИОТ-025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Виды массажа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раткая беседа о правилах техники безопасности на  занятиях  лыжными гонками Инструкция ИОТ-018  Лыжные гонки как вид спорт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DA280E">
              <w:rPr>
                <w:rFonts w:ascii="Times New Roman" w:eastAsia="Times New Roman" w:hAnsi="Times New Roman" w:cs="Times New Roman"/>
              </w:rPr>
              <w:t>требования безопасности и гигиенические правил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знания по истории становления и развития лыжных гонок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Раскры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роль и значение занятий лыжными гонками для укрепления здоровья.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Лыжные гонки Попеременный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й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</w:t>
            </w: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инвали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обенные люди»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бучение согласованности движений рук и ног при постановке маховой ноги в скользящем шаге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Совершенств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Лыжные гонки Попеременный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й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Восстановительный массаж «Поглаживание»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бучение согласованности движений рук и ног при постановке маховой ноги в скользящем шаге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>технику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Совершенств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Лыжные гонки Одновременный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бесшажный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техники передвижения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однов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бес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 ходом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однов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бес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 ходом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Совершенств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Торможение боковым соскальзыванием 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Восстановительный массаж «Растирание»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выполнения торможения боковым соскальзыванием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торможения боков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соскальзыванием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торможения боковым соскальзыванием 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перехода из одного лыжного хода на другой. Переход без шага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Восстановительный массаж «Разминание»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Техника перехода из одного лыжного хода на другой. Переход без шага Освоение и совершенствование техники перехода с одного классического хода на другой,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з потери скорости и координации движения рук и ног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hAnsi="Times New Roman" w:cs="Times New Roman"/>
              </w:rPr>
      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-умение соотносить свои действия с планируемыми результатами,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Лыжные гонки Торможение и поворот упором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бучение торможению и повороту упором согласованности движений рук и ног в повороте переступанием.</w:t>
            </w:r>
            <w:r w:rsidRPr="00DA280E">
              <w:rPr>
                <w:rFonts w:ascii="Times New Roman" w:eastAsia="Calibri" w:hAnsi="Times New Roman" w:cs="Times New Roman"/>
              </w:rPr>
              <w:t xml:space="preserve"> Торможение и поворот упором. Передвижение на лыжах до 3000м попеременным </w:t>
            </w:r>
            <w:proofErr w:type="spellStart"/>
            <w:r w:rsidRPr="00DA280E">
              <w:rPr>
                <w:rFonts w:ascii="Times New Roman" w:eastAsia="Calibri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Calibri" w:hAnsi="Times New Roman" w:cs="Times New Roman"/>
              </w:rPr>
              <w:t xml:space="preserve"> ходом. Спуск в основной стойке. Подъём  «ёлочкой». Игра  «Гонки с преследованием»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 при  повороте  упором согласованности переступанием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 при  повороте  упором согласованности переступанием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Лыжные гонки Спуск с преодолением бугров и впадин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бучение технике спуска с преодолением бугров и впадин</w:t>
            </w:r>
            <w:r w:rsidRPr="00DA280E">
              <w:rPr>
                <w:rFonts w:ascii="Times New Roman" w:eastAsia="Calibri" w:hAnsi="Times New Roman" w:cs="Times New Roman"/>
              </w:rPr>
              <w:t xml:space="preserve"> Передвижение на лыжах коньковым ходом. Подъём «ёлочкой», спуск в низкой стойке. Игра «</w:t>
            </w:r>
            <w:proofErr w:type="spellStart"/>
            <w:r w:rsidRPr="00DA280E">
              <w:rPr>
                <w:rFonts w:ascii="Times New Roman" w:eastAsia="Calibri" w:hAnsi="Times New Roman" w:cs="Times New Roman"/>
              </w:rPr>
              <w:t>Воротики</w:t>
            </w:r>
            <w:proofErr w:type="spellEnd"/>
            <w:r w:rsidRPr="00DA280E">
              <w:rPr>
                <w:rFonts w:ascii="Times New Roman" w:eastAsia="Calibri" w:hAnsi="Times New Roman" w:cs="Times New Roman"/>
              </w:rPr>
              <w:t>»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спусков  на лыжах с преодолением бугров и впадин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спусков с преодолением бугров и впадин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6FA7" w:rsidRPr="00E52363" w:rsidRDefault="00EB6FA7" w:rsidP="00A42CC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Лыжные гонки. Классический ход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Составление плана занятий спортивной подготовкой</w:t>
            </w:r>
            <w:r w:rsidRPr="00DA280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</w:p>
          <w:p w:rsidR="00EB6FA7" w:rsidRPr="00E52363" w:rsidRDefault="00EB6FA7" w:rsidP="00A42CC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Лыжные гонки. Классический ход на время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План тренировочного занятия.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техники передвижения классическим ходом на время</w:t>
            </w:r>
            <w:r w:rsidRPr="00DA280E">
              <w:rPr>
                <w:rFonts w:ascii="Times New Roman" w:eastAsia="Calibri" w:hAnsi="Times New Roman" w:cs="Times New Roman"/>
              </w:rPr>
              <w:t xml:space="preserve"> Передвижение на лыжах до4000м  свободным ходом. Игра «Гонки с </w:t>
            </w:r>
            <w:proofErr w:type="spellStart"/>
            <w:proofErr w:type="gramStart"/>
            <w:r w:rsidRPr="00DA280E">
              <w:rPr>
                <w:rFonts w:ascii="Times New Roman" w:eastAsia="Calibri" w:hAnsi="Times New Roman" w:cs="Times New Roman"/>
              </w:rPr>
              <w:t>преследованием»</w:t>
            </w:r>
            <w:r w:rsidRPr="00DA280E">
              <w:rPr>
                <w:rFonts w:ascii="Times New Roman" w:eastAsia="Times New Roman" w:hAnsi="Times New Roman" w:cs="Times New Roman"/>
              </w:rPr>
              <w:t>Дистанция</w:t>
            </w:r>
            <w:proofErr w:type="spellEnd"/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3 км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Мальчики               Девочки      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3»   24 мин        23 мин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   22мин         21 мин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5»   21 мин        20 мин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м.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Лыжные гонки Коньковый ход на подъёме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Самонаблюдение во время занятий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онтрольное занятие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рохождение дистанции 3км. с учётом освоенных элементов на время Дистанция 3 км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Девочки      Мальчи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3»   20.мин      18,30 мин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   19.мин      17,00 мин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«5»   18.мин      16,00 мин 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однов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бес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 ходом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однов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бес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 ходом.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Лыжные гонки. Коньковый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ход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Как</w:t>
            </w:r>
            <w:proofErr w:type="spellEnd"/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учитывать индивидуальные особенности при составлении планов тренировочных занятий</w:t>
            </w:r>
            <w:r w:rsidRPr="00DA280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:rsidR="00EB6FA7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Выполнение последовательных шагов со скольжением на одной лыже с характерным наклоном туловища лыжника</w:t>
            </w:r>
            <w:r w:rsidRPr="00DA280E">
              <w:rPr>
                <w:rFonts w:ascii="Times New Roman" w:eastAsia="Calibri" w:hAnsi="Times New Roman" w:cs="Times New Roman"/>
              </w:rPr>
              <w:t xml:space="preserve"> Передвижение свободным ходом до 4500м.  Спуски и подъёмы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3»-короткий прокат на одной лыже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-наличие проката на одной лыже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5»-ярко выраженный прокат на одной лыже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Дистанция 3 км.           Девочки      Мальчи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3»   19.мин      18,00 мин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   18.мин      17,00 мин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«5»   17.мин      16,00 мин 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 коньковым хо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коньковым ходом.</w:t>
            </w:r>
          </w:p>
          <w:p w:rsidR="00EB6FA7" w:rsidRPr="00E52363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175" w:type="dxa"/>
            <w:gridSpan w:val="2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Совершенствование техники конькового хода Повороты «плугом». Прохождение дистанции 3 км. </w:t>
            </w:r>
            <w:r w:rsidRPr="00DA280E">
              <w:rPr>
                <w:rFonts w:ascii="Times New Roman" w:eastAsia="Calibri" w:hAnsi="Times New Roman" w:cs="Times New Roman"/>
                <w:b/>
              </w:rPr>
              <w:t>Выполнение нормативов комплекса ГТО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1</w:t>
            </w:r>
          </w:p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Попеременный </w:t>
            </w:r>
            <w:proofErr w:type="spellStart"/>
            <w:r w:rsidRPr="00DA280E">
              <w:rPr>
                <w:rFonts w:ascii="Times New Roman" w:eastAsia="Calibri" w:hAnsi="Times New Roman" w:cs="Times New Roman"/>
              </w:rPr>
              <w:t>четырехшажныйход</w:t>
            </w:r>
            <w:proofErr w:type="spellEnd"/>
            <w:r w:rsidRPr="00DA280E">
              <w:rPr>
                <w:rFonts w:ascii="Times New Roman" w:eastAsia="Calibri" w:hAnsi="Times New Roman" w:cs="Times New Roman"/>
              </w:rPr>
              <w:t>. Повороты «плугом». Прохождение дистанции 3 км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коньковым ходом </w:t>
            </w:r>
            <w:proofErr w:type="gramStart"/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proofErr w:type="gramEnd"/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коньковым ходом.</w:t>
            </w:r>
          </w:p>
          <w:p w:rsidR="00EB6FA7" w:rsidRPr="00E52363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175" w:type="dxa"/>
            <w:gridSpan w:val="2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рохождение дистанции коньковым ходом.</w:t>
            </w:r>
            <w:r w:rsidRPr="00DA280E">
              <w:rPr>
                <w:rFonts w:ascii="Times New Roman" w:eastAsia="Calibri" w:hAnsi="Times New Roman" w:cs="Times New Roman"/>
              </w:rPr>
              <w:br/>
              <w:t>1 км в заданном темпе. Спуски.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1</w:t>
            </w:r>
          </w:p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Прохождение дистанции </w:t>
            </w:r>
            <w:r w:rsidRPr="00DA280E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DA280E">
              <w:rPr>
                <w:rFonts w:ascii="Times New Roman" w:eastAsia="Calibri" w:hAnsi="Times New Roman" w:cs="Times New Roman"/>
              </w:rPr>
              <w:t>3 ?</w:t>
            </w:r>
            <w:proofErr w:type="gramEnd"/>
            <w:r w:rsidRPr="00DA280E">
              <w:rPr>
                <w:rFonts w:ascii="Times New Roman" w:eastAsia="Calibri" w:hAnsi="Times New Roman" w:cs="Times New Roman"/>
              </w:rPr>
              <w:t xml:space="preserve"> 1 км в заданном темпе. Спуски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«3»-короткий прокат на одной лыже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-наличие проката на одной лыже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5»-ярко выраженный прокат на одной лыже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Дистанция 3 км.           Девочки      Мальчи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lastRenderedPageBreak/>
              <w:t>«3»   19.мин      18,00 мин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   18.мин      17,00 мин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«5»   17.мин      16,00 мин 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коньков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ходом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коньковым ходом.</w:t>
            </w:r>
          </w:p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175" w:type="dxa"/>
            <w:gridSpan w:val="2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Соревнования на дистанции 3 км.</w:t>
            </w:r>
          </w:p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</w:rPr>
            </w:pPr>
            <w:r w:rsidRPr="00DA280E">
              <w:rPr>
                <w:rFonts w:ascii="Times New Roman" w:eastAsia="Calibri" w:hAnsi="Times New Roman" w:cs="Times New Roman"/>
                <w:i/>
              </w:rPr>
              <w:t>Правила соревнований по лыжным ганкам.</w:t>
            </w:r>
            <w:r w:rsidRPr="00DA280E">
              <w:rPr>
                <w:rFonts w:ascii="Times New Roman" w:eastAsia="Calibri" w:hAnsi="Times New Roman" w:cs="Times New Roman"/>
                <w:b/>
              </w:rPr>
              <w:t xml:space="preserve"> Выполнение нормативов комплекса ГТО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1</w:t>
            </w:r>
          </w:p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3</w:t>
            </w:r>
            <w:r w:rsidRPr="00DA280E">
              <w:rPr>
                <w:rFonts w:ascii="Times New Roman" w:eastAsia="Calibri" w:hAnsi="Times New Roman" w:cs="Times New Roman"/>
              </w:rPr>
              <w:t xml:space="preserve"> Соревнования на дистанции 3 </w:t>
            </w:r>
            <w:proofErr w:type="gramStart"/>
            <w:r w:rsidRPr="00DA280E">
              <w:rPr>
                <w:rFonts w:ascii="Times New Roman" w:eastAsia="Calibri" w:hAnsi="Times New Roman" w:cs="Times New Roman"/>
              </w:rPr>
              <w:t>км</w:t>
            </w:r>
            <w:r w:rsidRPr="00DA280E"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>короткий прокат на одной лыже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-наличие проката на одной лыже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5»-ярко выраженный прокат на одной лыже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Конаков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ходом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коньковым ходом.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175" w:type="dxa"/>
            <w:gridSpan w:val="2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Эстафеты на лыжах с преодолением препятствий. Подготовка лыжного инвентаря к хранению.</w:t>
            </w: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защитника Отеч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ужество свойство души»</w:t>
            </w:r>
          </w:p>
        </w:tc>
        <w:tc>
          <w:tcPr>
            <w:tcW w:w="992" w:type="dxa"/>
            <w:gridSpan w:val="2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A280E">
              <w:rPr>
                <w:rFonts w:ascii="Times New Roman" w:eastAsia="Calibri" w:hAnsi="Times New Roman" w:cs="Times New Roman"/>
              </w:rPr>
              <w:t>1</w:t>
            </w:r>
          </w:p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Эстафеты на лыжах с преодолением препятствий. Подготовка лыжного инвентаря к хранению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 при  повороте  упором согласованности переступанием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 при  повороте  упором согласованности переступанием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3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Волейбол (18ч)</w:t>
            </w:r>
          </w:p>
        </w:tc>
        <w:tc>
          <w:tcPr>
            <w:tcW w:w="2621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Волейбол 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безопасности на занятиях Инструкция ИОТ-021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Волейбол   как спортивная игра краткая историческая справка. Техника безопасности на занятиях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Раскрывать </w:t>
            </w:r>
            <w:r w:rsidRPr="00DA280E">
              <w:rPr>
                <w:rFonts w:ascii="Times New Roman" w:eastAsia="Times New Roman" w:hAnsi="Times New Roman" w:cs="Times New Roman"/>
              </w:rPr>
              <w:t>значения занятий спортивными играми.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знания по истории становления и развития  футбола.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Исходные положения 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Показатели повышения нагрузки между тренировочными циклами.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мещения и стойки: стойки основная, низкая; ходьба, бег, перемещение приставными шагами лицом, боком (правым,</w:t>
            </w:r>
          </w:p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левым), спиной вперед; двойной шаг, скачок вперед; остановка шагом; сочетание стоек и перемещений, способов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мещений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исходных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положений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Принимать </w:t>
            </w:r>
            <w:r w:rsidRPr="00DA280E">
              <w:rPr>
                <w:rFonts w:ascii="Times New Roman" w:eastAsia="Times New Roman" w:hAnsi="Times New Roman" w:cs="Times New Roman"/>
              </w:rPr>
              <w:t>исходное положение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риёмы игры в волейбол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Виды повышения нагрузок по циклам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дачи: передача мяча сверху двумя руками: подвешенного на шпуре; над собой - па месте и после перемещения</w:t>
            </w:r>
          </w:p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различными способами; с набрасывания партнера - </w:t>
            </w:r>
            <w:proofErr w:type="spellStart"/>
            <w:r w:rsidRPr="00DA280E">
              <w:rPr>
                <w:rFonts w:ascii="Times New Roman" w:eastAsia="Calibri" w:hAnsi="Times New Roman" w:cs="Times New Roman"/>
              </w:rPr>
              <w:t>иаместе</w:t>
            </w:r>
            <w:proofErr w:type="spellEnd"/>
            <w:r w:rsidRPr="00DA280E">
              <w:rPr>
                <w:rFonts w:ascii="Times New Roman" w:eastAsia="Calibri" w:hAnsi="Times New Roman" w:cs="Times New Roman"/>
              </w:rPr>
              <w:t xml:space="preserve"> и после перемещения; в парах; в треугольнике: зоны 6-3-4,6-3-2, 5-</w:t>
            </w:r>
          </w:p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3-4,1-3-2; передачи </w:t>
            </w:r>
            <w:proofErr w:type="gramStart"/>
            <w:r w:rsidRPr="00DA280E">
              <w:rPr>
                <w:rFonts w:ascii="Times New Roman" w:eastAsia="Calibri" w:hAnsi="Times New Roman" w:cs="Times New Roman"/>
              </w:rPr>
              <w:t>в степу</w:t>
            </w:r>
            <w:proofErr w:type="gramEnd"/>
            <w:r w:rsidRPr="00DA280E">
              <w:rPr>
                <w:rFonts w:ascii="Times New Roman" w:eastAsia="Calibri" w:hAnsi="Times New Roman" w:cs="Times New Roman"/>
              </w:rPr>
              <w:t xml:space="preserve"> с изменением высоты и расстояния - па месте и в сочетании с перемещениями; на точность с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собственного подбрасывания и партнера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игры в волейбол  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приёмы игры в волейбол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Исходные положения.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Показатели физической подготовленности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дачи: передача мяча сверху двумя руками: подвешенного на шпуре; над собой - па месте и после перемещения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различными способам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игры в волейбол  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приёмы игры в волейбол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ередвижения игроков.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мещения и стойки: стойки основная, низкая; ходьба, бег, перемещение приставными шагами лицом, боком (правым,</w:t>
            </w:r>
          </w:p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левым), спиной вперед; двойной шаг, скачок вперед; остановка шагом; сочетание стоек и перемещений, способов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мещений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коньков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ходом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коньковым ходом.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Расстановка игроков на площадке.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Расстановка игроков на площадке</w:t>
            </w:r>
            <w:r w:rsidRPr="00DA280E">
              <w:rPr>
                <w:rFonts w:ascii="Times New Roman" w:eastAsia="Calibri" w:hAnsi="Times New Roman" w:cs="Times New Roman"/>
                <w:i/>
                <w:iCs/>
              </w:rPr>
              <w:t xml:space="preserve"> Подвижные игры: </w:t>
            </w:r>
            <w:r w:rsidRPr="00DA280E">
              <w:rPr>
                <w:rFonts w:ascii="Times New Roman" w:eastAsia="Calibri" w:hAnsi="Times New Roman" w:cs="Times New Roman"/>
              </w:rPr>
              <w:t>«День и ночь» (сигнал зрительный, исходные положения самые различные), «Вызов», «Вызов номеров»,</w:t>
            </w:r>
          </w:p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«Попробуй унеси», различные варианты игры «Салочки», специальные эстафеты с выполнением перечисленных заданий в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разнообразных сочетаниях и с преодолением препятствий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расстановки игроков на площадке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расстановки  игроков на площадке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75" w:type="dxa"/>
            <w:gridSpan w:val="2"/>
            <w:vAlign w:val="center"/>
          </w:tcPr>
          <w:p w:rsidR="00EB6FA7" w:rsidRDefault="00EB6FA7" w:rsidP="00A42C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верхней передачи</w:t>
            </w: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>День пожарной охраны.</w:t>
            </w:r>
            <w:r w:rsidRPr="008943D5">
              <w:rPr>
                <w:sz w:val="24"/>
              </w:rPr>
              <w:t> </w:t>
            </w:r>
            <w:r>
              <w:rPr>
                <w:sz w:val="24"/>
              </w:rPr>
              <w:t>«</w:t>
            </w:r>
            <w:r w:rsidRPr="00D77B21">
              <w:rPr>
                <w:rFonts w:ascii="Times New Roman" w:hAnsi="Times New Roman" w:cs="Times New Roman"/>
                <w:sz w:val="20"/>
                <w:szCs w:val="20"/>
              </w:rPr>
              <w:t xml:space="preserve">Пожарным </w:t>
            </w:r>
            <w:proofErr w:type="spellStart"/>
            <w:r w:rsidRPr="00D77B21">
              <w:rPr>
                <w:rFonts w:ascii="Times New Roman" w:hAnsi="Times New Roman" w:cs="Times New Roman"/>
                <w:sz w:val="20"/>
                <w:szCs w:val="20"/>
              </w:rPr>
              <w:t>можеш</w:t>
            </w:r>
            <w:proofErr w:type="spellEnd"/>
            <w:r w:rsidRPr="00D77B21">
              <w:rPr>
                <w:rFonts w:ascii="Times New Roman" w:hAnsi="Times New Roman" w:cs="Times New Roman"/>
                <w:sz w:val="20"/>
                <w:szCs w:val="20"/>
              </w:rPr>
              <w:t xml:space="preserve"> ты не быть, но правила пожарной безопасности знать обязан.»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  <w:i/>
                <w:iCs/>
              </w:rPr>
              <w:t xml:space="preserve">Упражнения для развития качеств, необходимых при выполнении </w:t>
            </w:r>
            <w:r w:rsidRPr="00DA280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иема и передач мяча. </w:t>
            </w:r>
            <w:r w:rsidRPr="00DA280E">
              <w:rPr>
                <w:rFonts w:ascii="Times New Roman" w:eastAsia="Calibri" w:hAnsi="Times New Roman" w:cs="Times New Roman"/>
              </w:rPr>
              <w:t>Сгибание и разгибание рук в</w:t>
            </w:r>
          </w:p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лучезапястных суставах, круговые движения кистями, сжимание и разжимание пальцев рук в положении руки вперед, в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стороны, вверх (на месте и в сочетании с различными перемещениями)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верхней передач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proofErr w:type="gramEnd"/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верхней передачи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верхней подачи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  <w:i/>
                <w:iCs/>
              </w:rPr>
              <w:t xml:space="preserve">Упражнения для развития качеств, необходимых при выполнении подач. </w:t>
            </w:r>
            <w:r w:rsidRPr="00DA280E">
              <w:rPr>
                <w:rFonts w:ascii="Times New Roman" w:eastAsia="Calibri" w:hAnsi="Times New Roman" w:cs="Times New Roman"/>
              </w:rPr>
              <w:t>Круговые движения руками в плечевых суставах</w:t>
            </w:r>
          </w:p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с большой амплитудой и максимальной быстротой.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Упражнения </w:t>
            </w:r>
            <w:r w:rsidRPr="00DA280E">
              <w:rPr>
                <w:rFonts w:ascii="Times New Roman" w:eastAsia="Calibri" w:hAnsi="Times New Roman" w:cs="Times New Roman"/>
                <w:i/>
                <w:iCs/>
              </w:rPr>
              <w:t xml:space="preserve">с </w:t>
            </w:r>
            <w:r w:rsidRPr="00DA280E">
              <w:rPr>
                <w:rFonts w:ascii="Times New Roman" w:eastAsia="Calibri" w:hAnsi="Times New Roman" w:cs="Times New Roman"/>
              </w:rPr>
              <w:t>резиновыми амортизаторами. Стоя спиной к гимнастической стенке в положении наклона вперед, руки назад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верхней передач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proofErr w:type="gramEnd"/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верхней передачи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приёма мяча снизу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движение на руках в упоре лежа, ноги за голеностопные</w:t>
            </w:r>
          </w:p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суставы удерживает партнер (с 14 лет для мальчиков). Тыльное сгибание кистей (к себе) и разгибание, держа набивной мяч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двумя руками у лица (движение напоминает заключительную фазу при нижней  передаче мяча)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нижней передач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proofErr w:type="gramEnd"/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нижней передачи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Совершенствование  нижней передачи.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мещения и стойки: то же, что в нападении, внимание низким стойкам; скоростные перемещения на площадке и</w:t>
            </w:r>
          </w:p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вдоль сетки; сочетание перемещений с перекатами на спину и в сторону на бедро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нижней передач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proofErr w:type="gramEnd"/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нижней передачи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подачи мяча сверху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Уметь быстро выполнять нижние передачи в зависимости от игровой ситуаци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одачи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сверху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одачи сверху</w:t>
            </w: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75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Тестирование на промежуточной аттестации (теория/ практика) </w:t>
            </w:r>
          </w:p>
        </w:tc>
        <w:tc>
          <w:tcPr>
            <w:tcW w:w="992" w:type="dxa"/>
            <w:gridSpan w:val="2"/>
            <w:vAlign w:val="center"/>
          </w:tcPr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EB6FA7" w:rsidRPr="00DA280E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стирование на промежуточной аттестации (теория/ практика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риёма мяча после подач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EB6FA7" w:rsidRPr="00DA280E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иёма мяча после подачи</w:t>
            </w:r>
          </w:p>
          <w:p w:rsidR="00EB6FA7" w:rsidRPr="00E52363" w:rsidRDefault="00EB6FA7" w:rsidP="00A42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FA7" w:rsidRPr="00E52363" w:rsidTr="00A42CC6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8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70</w:t>
            </w:r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621" w:type="dxa"/>
            <w:gridSpan w:val="4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6FA7" w:rsidRPr="00E52363" w:rsidRDefault="00EB6FA7" w:rsidP="00A4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6FA7" w:rsidRPr="00837A27" w:rsidRDefault="00EB6FA7" w:rsidP="00EB6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FA7" w:rsidRDefault="00EB6FA7" w:rsidP="00EB6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363" w:rsidRPr="00E52363" w:rsidRDefault="00E52363" w:rsidP="00D82C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363">
        <w:rPr>
          <w:rFonts w:ascii="Times New Roman" w:eastAsia="Times New Roman" w:hAnsi="Times New Roman" w:cs="Times New Roman"/>
          <w:sz w:val="28"/>
          <w:szCs w:val="28"/>
        </w:rPr>
        <w:t>IV. СТУПЕНЬ</w:t>
      </w:r>
    </w:p>
    <w:p w:rsidR="00E52363" w:rsidRPr="00E52363" w:rsidRDefault="00E52363" w:rsidP="00E52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363">
        <w:rPr>
          <w:rFonts w:ascii="Times New Roman" w:eastAsia="Times New Roman" w:hAnsi="Times New Roman" w:cs="Times New Roman"/>
          <w:sz w:val="28"/>
          <w:szCs w:val="28"/>
        </w:rPr>
        <w:t>(возрастная группа от 13 до 15 лет)</w:t>
      </w:r>
    </w:p>
    <w:p w:rsidR="00E52363" w:rsidRPr="00E52363" w:rsidRDefault="00E52363" w:rsidP="00E52363">
      <w:pPr>
        <w:widowControl w:val="0"/>
        <w:tabs>
          <w:tab w:val="left" w:pos="90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2363" w:rsidRPr="00E52363" w:rsidRDefault="00E52363" w:rsidP="00E523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363">
        <w:rPr>
          <w:rFonts w:ascii="Times New Roman" w:eastAsia="Times New Roman" w:hAnsi="Times New Roman" w:cs="Times New Roman"/>
          <w:sz w:val="28"/>
          <w:szCs w:val="28"/>
        </w:rPr>
        <w:t>1. Виды испытаний (тесты) и нормативы</w:t>
      </w:r>
    </w:p>
    <w:p w:rsidR="00E52363" w:rsidRPr="00E52363" w:rsidRDefault="00E52363" w:rsidP="00E523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610"/>
        <w:gridCol w:w="206"/>
        <w:gridCol w:w="1894"/>
        <w:gridCol w:w="32"/>
        <w:gridCol w:w="171"/>
        <w:gridCol w:w="1838"/>
        <w:gridCol w:w="21"/>
        <w:gridCol w:w="29"/>
        <w:gridCol w:w="309"/>
        <w:gridCol w:w="1281"/>
        <w:gridCol w:w="524"/>
        <w:gridCol w:w="1517"/>
        <w:gridCol w:w="53"/>
        <w:gridCol w:w="430"/>
        <w:gridCol w:w="1611"/>
        <w:gridCol w:w="607"/>
        <w:gridCol w:w="775"/>
      </w:tblGrid>
      <w:tr w:rsidR="00E52363" w:rsidRPr="00E52363">
        <w:trPr>
          <w:trHeight w:val="135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пытаний </w:t>
            </w:r>
          </w:p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есты) </w:t>
            </w:r>
          </w:p>
        </w:tc>
        <w:tc>
          <w:tcPr>
            <w:tcW w:w="38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E52363" w:rsidRPr="00E52363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52363" w:rsidRPr="00E52363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40" w:after="0" w:line="240" w:lineRule="auto"/>
              <w:ind w:left="-108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40"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40"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tabs>
                <w:tab w:val="left" w:pos="1094"/>
              </w:tabs>
              <w:spacing w:before="40"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знак</w:t>
            </w:r>
          </w:p>
        </w:tc>
      </w:tr>
      <w:tr w:rsidR="00E52363" w:rsidRPr="00E52363">
        <w:trPr>
          <w:trHeight w:val="28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E52363" w:rsidRPr="00E52363">
        <w:trPr>
          <w:trHeight w:val="5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г</w:t>
            </w: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60</w:t>
            </w: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(с)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E52363" w:rsidRPr="00E52363">
        <w:trPr>
          <w:trHeight w:val="54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г</w:t>
            </w: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2 км</w:t>
            </w: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.00</w:t>
            </w:r>
          </w:p>
        </w:tc>
      </w:tr>
      <w:tr w:rsidR="00E52363" w:rsidRPr="00E52363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 3 км 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363" w:rsidRPr="00E52363">
        <w:trPr>
          <w:trHeight w:val="558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tabs>
                <w:tab w:val="left" w:pos="1736"/>
              </w:tabs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на высокой перекладине (количество раз) 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E52363" w:rsidRPr="00E52363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E52363" w:rsidRPr="00E52363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</w:tr>
      <w:tr w:rsidR="00E52363" w:rsidRPr="00E52363">
        <w:trPr>
          <w:trHeight w:val="146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E52363" w:rsidRPr="00E52363">
        <w:trPr>
          <w:trHeight w:val="27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52363" w:rsidRPr="00E52363">
        <w:trPr>
          <w:trHeight w:val="832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52363" w:rsidRPr="00E52363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52363" w:rsidRPr="00E52363">
        <w:trPr>
          <w:trHeight w:val="83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</w:tr>
      <w:tr w:rsidR="00E52363" w:rsidRPr="00E52363">
        <w:trPr>
          <w:trHeight w:val="55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</w:t>
            </w: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весом 150</w:t>
            </w: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(м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E52363" w:rsidRPr="00E52363">
        <w:trPr>
          <w:trHeight w:val="567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лыжах</w:t>
            </w: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3</w:t>
            </w: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(мин, с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.30</w:t>
            </w:r>
          </w:p>
        </w:tc>
      </w:tr>
      <w:tr w:rsidR="00E52363" w:rsidRPr="00E5236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 5 км (мин, с)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363" w:rsidRPr="00E52363">
        <w:trPr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кросс </w:t>
            </w:r>
          </w:p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на 3 км по пересеченной местности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tabs>
                <w:tab w:val="left" w:pos="2392"/>
              </w:tabs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E52363" w:rsidRPr="00E52363">
        <w:trPr>
          <w:trHeight w:val="61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 50</w:t>
            </w: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(мин, с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05</w:t>
            </w:r>
          </w:p>
        </w:tc>
      </w:tr>
      <w:tr w:rsidR="00E52363" w:rsidRPr="00E52363">
        <w:trPr>
          <w:trHeight w:val="874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 (очк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E52363" w:rsidRPr="00E52363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– </w:t>
            </w: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 м (очк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</w:tr>
      <w:tr w:rsidR="00E52363" w:rsidRPr="00E52363">
        <w:trPr>
          <w:trHeight w:val="139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ий поход с проверкой </w:t>
            </w:r>
          </w:p>
          <w:p w:rsidR="00E52363" w:rsidRPr="00E52363" w:rsidRDefault="00E52363" w:rsidP="00E523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ий поход с проверкой туристских навыков на дистанцию </w:t>
            </w: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 км</w:t>
            </w:r>
          </w:p>
        </w:tc>
      </w:tr>
      <w:tr w:rsidR="00E52363" w:rsidRPr="00E52363">
        <w:trPr>
          <w:trHeight w:val="887"/>
        </w:trPr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идов испытаний (тестов) </w:t>
            </w:r>
          </w:p>
          <w:p w:rsidR="00E52363" w:rsidRPr="00E52363" w:rsidRDefault="00E52363" w:rsidP="00E52363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E52363" w:rsidRPr="00E52363">
        <w:trPr>
          <w:trHeight w:val="572"/>
        </w:trPr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63" w:rsidRPr="00E52363" w:rsidRDefault="00E52363" w:rsidP="00E52363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63" w:rsidRPr="00E52363" w:rsidRDefault="00E52363" w:rsidP="00E523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</w:tbl>
    <w:p w:rsidR="00E52363" w:rsidRPr="00E52363" w:rsidRDefault="00E52363" w:rsidP="00E52363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52363">
        <w:rPr>
          <w:rFonts w:ascii="Times New Roman" w:eastAsia="Times New Roman" w:hAnsi="Times New Roman" w:cs="Times New Roman"/>
          <w:noProof/>
          <w:sz w:val="28"/>
          <w:szCs w:val="28"/>
        </w:rPr>
        <w:t>* Для бесснежных районов страны.</w:t>
      </w:r>
    </w:p>
    <w:p w:rsidR="00E52363" w:rsidRPr="00E52363" w:rsidRDefault="00E52363" w:rsidP="00E52363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5236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**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E52363">
        <w:rPr>
          <w:rFonts w:ascii="Times New Roman" w:eastAsia="Times New Roman" w:hAnsi="Times New Roman" w:cs="Times New Roman"/>
          <w:sz w:val="28"/>
          <w:szCs w:val="28"/>
        </w:rPr>
        <w:t xml:space="preserve">Виды обязательных испытаний (тестов) и испытаний (тестов) по выбору </w:t>
      </w:r>
      <w:r w:rsidRPr="00E52363">
        <w:rPr>
          <w:rFonts w:ascii="Times New Roman" w:eastAsia="Times New Roman" w:hAnsi="Times New Roman" w:cs="Times New Roman"/>
          <w:noProof/>
          <w:sz w:val="28"/>
          <w:szCs w:val="28"/>
        </w:rPr>
        <w:t>изложены в приложении к настоящим Требованиям.</w:t>
      </w:r>
    </w:p>
    <w:p w:rsidR="00E52363" w:rsidRPr="00E52363" w:rsidRDefault="00E52363" w:rsidP="00E52363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363" w:rsidRPr="00E52363" w:rsidRDefault="00E52363" w:rsidP="00E52363">
      <w:pPr>
        <w:widowControl w:val="0"/>
        <w:tabs>
          <w:tab w:val="left" w:pos="9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363">
        <w:rPr>
          <w:rFonts w:ascii="Times New Roman" w:eastAsia="Times New Roman" w:hAnsi="Times New Roman" w:cs="Times New Roman"/>
          <w:sz w:val="28"/>
          <w:szCs w:val="28"/>
        </w:rPr>
        <w:t>2. Требования к оценке знаний и умений –в соответствии с федеральным государственным образовательным стандартом.</w:t>
      </w:r>
    </w:p>
    <w:p w:rsidR="00E52363" w:rsidRPr="00E52363" w:rsidRDefault="00E52363" w:rsidP="00E52363">
      <w:pPr>
        <w:widowControl w:val="0"/>
        <w:tabs>
          <w:tab w:val="left" w:pos="9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363" w:rsidRPr="00E52363" w:rsidRDefault="00E52363" w:rsidP="00E52363">
      <w:pPr>
        <w:widowControl w:val="0"/>
        <w:tabs>
          <w:tab w:val="left" w:pos="9050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363">
        <w:rPr>
          <w:rFonts w:ascii="Times New Roman" w:eastAsia="Times New Roman" w:hAnsi="Times New Roman" w:cs="Times New Roman"/>
          <w:sz w:val="28"/>
          <w:szCs w:val="28"/>
        </w:rPr>
        <w:t>3. Рекомендации к недельному двигательному режиму (не менее 9 часов)</w:t>
      </w:r>
    </w:p>
    <w:p w:rsidR="00E52363" w:rsidRPr="00E52363" w:rsidRDefault="00E52363" w:rsidP="00E52363">
      <w:pPr>
        <w:widowControl w:val="0"/>
        <w:tabs>
          <w:tab w:val="left" w:pos="9050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10234"/>
        <w:gridCol w:w="3402"/>
      </w:tblGrid>
      <w:tr w:rsidR="00E52363" w:rsidRPr="00E52363" w:rsidTr="00D82C64">
        <w:trPr>
          <w:cantSplit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ой объем в неделю, не менее (мин) </w:t>
            </w:r>
          </w:p>
        </w:tc>
      </w:tr>
      <w:tr w:rsidR="00E52363" w:rsidRPr="00E52363" w:rsidTr="00D82C64">
        <w:trPr>
          <w:cantSplit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363" w:rsidRPr="00E52363" w:rsidRDefault="00E52363" w:rsidP="00E5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52363" w:rsidRPr="00E52363" w:rsidTr="00D82C64">
        <w:trPr>
          <w:cantSplit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363" w:rsidRPr="00E52363" w:rsidRDefault="00E52363" w:rsidP="00E5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52363" w:rsidRPr="00E52363" w:rsidTr="00D82C64">
        <w:trPr>
          <w:cantSplit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363" w:rsidRPr="00E52363" w:rsidRDefault="00E52363" w:rsidP="00E5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вигательной деятельности в процессе учебного дн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2363" w:rsidRPr="00E52363" w:rsidTr="00D82C64">
        <w:trPr>
          <w:cantSplit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363" w:rsidRPr="00E52363" w:rsidRDefault="00E52363" w:rsidP="00E5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ые занятия в спортивных секциях </w:t>
            </w:r>
          </w:p>
          <w:p w:rsidR="00E52363" w:rsidRPr="00E52363" w:rsidRDefault="00E52363" w:rsidP="00E5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имнастике, спортивным играм, фитнесу, единоборствам, туризму, в группах </w:t>
            </w:r>
            <w:proofErr w:type="gramStart"/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 физической</w:t>
            </w:r>
            <w:proofErr w:type="gramEnd"/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и, участие в спортивных соревнован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52363" w:rsidRPr="00E52363" w:rsidTr="00D82C64">
        <w:trPr>
          <w:cantSplit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363" w:rsidRPr="00E52363" w:rsidRDefault="00E52363" w:rsidP="00E5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занятия физической культурой, в том числе подвижными и спортивными играми, другими видами двиг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52363" w:rsidRPr="00E52363" w:rsidTr="00D82C64">
        <w:trPr>
          <w:cantSplit/>
        </w:trPr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363" w:rsidRPr="00E52363" w:rsidRDefault="00E52363" w:rsidP="00E52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BB5E92" w:rsidRPr="00D82C64" w:rsidRDefault="00BB5E92" w:rsidP="00D82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B5E92" w:rsidRPr="00D82C64" w:rsidSect="00D82C64">
      <w:pgSz w:w="16838" w:h="11906" w:orient="landscape"/>
      <w:pgMar w:top="964" w:right="964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C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4BB"/>
    <w:multiLevelType w:val="multilevel"/>
    <w:tmpl w:val="C228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8221D"/>
    <w:multiLevelType w:val="multilevel"/>
    <w:tmpl w:val="E762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96E02"/>
    <w:multiLevelType w:val="multilevel"/>
    <w:tmpl w:val="2A6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13DC4"/>
    <w:multiLevelType w:val="multilevel"/>
    <w:tmpl w:val="780C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F3A1A"/>
    <w:multiLevelType w:val="multilevel"/>
    <w:tmpl w:val="795A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32B3E"/>
    <w:multiLevelType w:val="multilevel"/>
    <w:tmpl w:val="4410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B1918"/>
    <w:multiLevelType w:val="multilevel"/>
    <w:tmpl w:val="E56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61C2F"/>
    <w:multiLevelType w:val="multilevel"/>
    <w:tmpl w:val="D2F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6527F"/>
    <w:multiLevelType w:val="hybridMultilevel"/>
    <w:tmpl w:val="12EC251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16B"/>
    <w:multiLevelType w:val="hybridMultilevel"/>
    <w:tmpl w:val="791ED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E927E0"/>
    <w:multiLevelType w:val="multilevel"/>
    <w:tmpl w:val="025A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9F0C2A"/>
    <w:multiLevelType w:val="multilevel"/>
    <w:tmpl w:val="CA16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95546"/>
    <w:multiLevelType w:val="multilevel"/>
    <w:tmpl w:val="4BB6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32B5A"/>
    <w:multiLevelType w:val="hybridMultilevel"/>
    <w:tmpl w:val="A2B2035A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CD906A2"/>
    <w:multiLevelType w:val="multilevel"/>
    <w:tmpl w:val="27B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A702D"/>
    <w:multiLevelType w:val="multilevel"/>
    <w:tmpl w:val="78C4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D2E28"/>
    <w:multiLevelType w:val="multilevel"/>
    <w:tmpl w:val="C200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B2CD6"/>
    <w:multiLevelType w:val="multilevel"/>
    <w:tmpl w:val="6F5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41B96"/>
    <w:multiLevelType w:val="multilevel"/>
    <w:tmpl w:val="0906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71868"/>
    <w:multiLevelType w:val="hybridMultilevel"/>
    <w:tmpl w:val="043A76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F0752C"/>
    <w:multiLevelType w:val="hybridMultilevel"/>
    <w:tmpl w:val="F5E04F1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B080F80"/>
    <w:multiLevelType w:val="multilevel"/>
    <w:tmpl w:val="C45C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1A46F6"/>
    <w:multiLevelType w:val="hybridMultilevel"/>
    <w:tmpl w:val="1E4A6C5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2907548"/>
    <w:multiLevelType w:val="multilevel"/>
    <w:tmpl w:val="1DE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924BE"/>
    <w:multiLevelType w:val="multilevel"/>
    <w:tmpl w:val="711E2A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7" w15:restartNumberingAfterBreak="0">
    <w:nsid w:val="65833159"/>
    <w:multiLevelType w:val="hybridMultilevel"/>
    <w:tmpl w:val="18B8AE7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AA7F8C"/>
    <w:multiLevelType w:val="hybridMultilevel"/>
    <w:tmpl w:val="D2F0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F5F7A"/>
    <w:multiLevelType w:val="multilevel"/>
    <w:tmpl w:val="3A6CD1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0" w15:restartNumberingAfterBreak="0">
    <w:nsid w:val="70316642"/>
    <w:multiLevelType w:val="multilevel"/>
    <w:tmpl w:val="6DD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D02A63"/>
    <w:multiLevelType w:val="multilevel"/>
    <w:tmpl w:val="9D7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9A026F"/>
    <w:multiLevelType w:val="multilevel"/>
    <w:tmpl w:val="1AD8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061E9D"/>
    <w:multiLevelType w:val="multilevel"/>
    <w:tmpl w:val="56A4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4B5B71"/>
    <w:multiLevelType w:val="multilevel"/>
    <w:tmpl w:val="759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4E5406"/>
    <w:multiLevelType w:val="hybridMultilevel"/>
    <w:tmpl w:val="7814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812F77"/>
    <w:multiLevelType w:val="multilevel"/>
    <w:tmpl w:val="2A10EF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5"/>
  </w:num>
  <w:num w:numId="27">
    <w:abstractNumId w:val="8"/>
  </w:num>
  <w:num w:numId="28">
    <w:abstractNumId w:val="10"/>
  </w:num>
  <w:num w:numId="29">
    <w:abstractNumId w:val="24"/>
  </w:num>
  <w:num w:numId="30">
    <w:abstractNumId w:val="22"/>
  </w:num>
  <w:num w:numId="31">
    <w:abstractNumId w:val="27"/>
  </w:num>
  <w:num w:numId="32">
    <w:abstractNumId w:val="28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9"/>
  </w:num>
  <w:num w:numId="39">
    <w:abstractNumId w:val="2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3"/>
    <w:rsid w:val="00000A3E"/>
    <w:rsid w:val="00153E81"/>
    <w:rsid w:val="001C131A"/>
    <w:rsid w:val="0026618B"/>
    <w:rsid w:val="002C1578"/>
    <w:rsid w:val="002E3D1E"/>
    <w:rsid w:val="002E6F11"/>
    <w:rsid w:val="003A4A13"/>
    <w:rsid w:val="003C6F2B"/>
    <w:rsid w:val="003D30E8"/>
    <w:rsid w:val="00423FDF"/>
    <w:rsid w:val="004E27DA"/>
    <w:rsid w:val="00592127"/>
    <w:rsid w:val="006E20AC"/>
    <w:rsid w:val="00713614"/>
    <w:rsid w:val="007402F0"/>
    <w:rsid w:val="007B5C82"/>
    <w:rsid w:val="0093117D"/>
    <w:rsid w:val="009B4535"/>
    <w:rsid w:val="009D4279"/>
    <w:rsid w:val="009F6931"/>
    <w:rsid w:val="00A434C9"/>
    <w:rsid w:val="00A86DBF"/>
    <w:rsid w:val="00AD392A"/>
    <w:rsid w:val="00AE16F5"/>
    <w:rsid w:val="00AF515D"/>
    <w:rsid w:val="00BB5E92"/>
    <w:rsid w:val="00C54E37"/>
    <w:rsid w:val="00D82C64"/>
    <w:rsid w:val="00DA280E"/>
    <w:rsid w:val="00E200F8"/>
    <w:rsid w:val="00E52363"/>
    <w:rsid w:val="00E70974"/>
    <w:rsid w:val="00EB6FA7"/>
    <w:rsid w:val="00F23771"/>
    <w:rsid w:val="00F25384"/>
    <w:rsid w:val="00F43C10"/>
    <w:rsid w:val="00FA4C69"/>
    <w:rsid w:val="00FE0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F0784-1AC5-4AB7-A50C-270B5422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2363"/>
  </w:style>
  <w:style w:type="paragraph" w:styleId="a3">
    <w:name w:val="No Spacing"/>
    <w:uiPriority w:val="1"/>
    <w:qFormat/>
    <w:rsid w:val="00E5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E52363"/>
  </w:style>
  <w:style w:type="paragraph" w:styleId="a5">
    <w:name w:val="List Paragraph"/>
    <w:basedOn w:val="a"/>
    <w:qFormat/>
    <w:rsid w:val="00E5236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E5236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7">
    <w:name w:val="header"/>
    <w:basedOn w:val="a"/>
    <w:link w:val="a8"/>
    <w:uiPriority w:val="99"/>
    <w:semiHidden/>
    <w:unhideWhenUsed/>
    <w:rsid w:val="00E523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52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23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52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236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236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d"/>
    <w:uiPriority w:val="59"/>
    <w:rsid w:val="00FE04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FE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EB6FA7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EB6FA7"/>
    <w:rPr>
      <w:rFonts w:ascii="Calibri" w:eastAsia="Calibri" w:hAnsi="Calibri" w:cs="Times New Roman"/>
      <w:sz w:val="20"/>
      <w:szCs w:val="20"/>
      <w:lang w:eastAsia="ru-RU"/>
    </w:rPr>
  </w:style>
  <w:style w:type="paragraph" w:styleId="20">
    <w:name w:val="Body Text 2"/>
    <w:basedOn w:val="a"/>
    <w:link w:val="21"/>
    <w:semiHidden/>
    <w:unhideWhenUsed/>
    <w:rsid w:val="00EB6FA7"/>
    <w:pPr>
      <w:spacing w:after="0" w:line="360" w:lineRule="exact"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21">
    <w:name w:val="Основной текст 2 Знак"/>
    <w:basedOn w:val="a0"/>
    <w:link w:val="20"/>
    <w:semiHidden/>
    <w:rsid w:val="00EB6FA7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EB6FA7"/>
    <w:pPr>
      <w:ind w:left="708"/>
    </w:pPr>
    <w:rPr>
      <w:rFonts w:ascii="Calibri" w:eastAsia="Times New Roman" w:hAnsi="Calibri" w:cs="Calibri"/>
    </w:rPr>
  </w:style>
  <w:style w:type="paragraph" w:customStyle="1" w:styleId="DopImDoc">
    <w:name w:val="Dop.Im.Doc"/>
    <w:basedOn w:val="a"/>
    <w:rsid w:val="00EB6FA7"/>
    <w:pPr>
      <w:suppressAutoHyphens/>
      <w:autoSpaceDE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  <w:lang w:eastAsia="ar-SA"/>
    </w:rPr>
  </w:style>
  <w:style w:type="paragraph" w:customStyle="1" w:styleId="Style6">
    <w:name w:val="Style6"/>
    <w:basedOn w:val="a"/>
    <w:rsid w:val="00EB6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rsid w:val="00EB6FA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Standard">
    <w:name w:val="Standard"/>
    <w:rsid w:val="00EB6F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aragraphStyle">
    <w:name w:val="Paragraph Style"/>
    <w:rsid w:val="00EB6F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B6FA7"/>
    <w:rPr>
      <w:rFonts w:ascii="Calibri" w:hAnsi="Calibri" w:cs="Calibri" w:hint="default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EB6FA7"/>
    <w:rPr>
      <w:rFonts w:ascii="Calibri" w:hAnsi="Calibri" w:cs="Calibri" w:hint="default"/>
      <w:sz w:val="22"/>
      <w:szCs w:val="22"/>
      <w:lang w:eastAsia="en-US"/>
    </w:rPr>
  </w:style>
  <w:style w:type="character" w:customStyle="1" w:styleId="FontStyle127">
    <w:name w:val="Font Style127"/>
    <w:rsid w:val="00EB6FA7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0">
    <w:name w:val="c0"/>
    <w:basedOn w:val="a0"/>
    <w:rsid w:val="00EB6FA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rsid w:val="00EB6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EB6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d"/>
    <w:uiPriority w:val="59"/>
    <w:rsid w:val="00EB6FA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d"/>
    <w:uiPriority w:val="59"/>
    <w:rsid w:val="00EB6FA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EB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B25B-FD19-4C90-8C20-E48D321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858</Words>
  <Characters>4479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Учитель</cp:lastModifiedBy>
  <cp:revision>2</cp:revision>
  <cp:lastPrinted>2021-09-01T09:32:00Z</cp:lastPrinted>
  <dcterms:created xsi:type="dcterms:W3CDTF">2023-05-17T10:08:00Z</dcterms:created>
  <dcterms:modified xsi:type="dcterms:W3CDTF">2023-05-17T10:08:00Z</dcterms:modified>
</cp:coreProperties>
</file>